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ECD4C" w14:textId="3FFA9853" w:rsidR="00214C55" w:rsidRDefault="00214C55" w:rsidP="00214C55">
      <w:pPr>
        <w:spacing w:after="0"/>
        <w:ind w:left="1932"/>
      </w:pPr>
      <w:r>
        <w:rPr>
          <w:rFonts w:ascii="Calibri" w:eastAsia="Calibri" w:hAnsi="Calibri" w:cs="Calibri"/>
          <w:b/>
          <w:sz w:val="96"/>
        </w:rPr>
        <w:t>BTS SIO 202</w:t>
      </w:r>
      <w:r w:rsidR="00B13C63">
        <w:rPr>
          <w:rFonts w:ascii="Calibri" w:eastAsia="Calibri" w:hAnsi="Calibri" w:cs="Calibri"/>
          <w:b/>
          <w:sz w:val="96"/>
        </w:rPr>
        <w:t>1</w:t>
      </w:r>
      <w:r>
        <w:rPr>
          <w:rFonts w:ascii="Calibri" w:eastAsia="Calibri" w:hAnsi="Calibri" w:cs="Calibri"/>
          <w:b/>
          <w:sz w:val="96"/>
        </w:rPr>
        <w:t xml:space="preserve"> </w:t>
      </w:r>
    </w:p>
    <w:p w14:paraId="4CC6837F" w14:textId="77777777" w:rsidR="00214C55" w:rsidRDefault="00214C55" w:rsidP="00214C55">
      <w:pPr>
        <w:pStyle w:val="Titre1"/>
      </w:pPr>
      <w:bookmarkStart w:id="0" w:name="_Toc68606110"/>
      <w:r>
        <w:t>Conception et maintenance de solutions informatiques</w:t>
      </w:r>
      <w:bookmarkEnd w:id="0"/>
      <w:r>
        <w:t xml:space="preserve"> </w:t>
      </w:r>
    </w:p>
    <w:p w14:paraId="76AF8363" w14:textId="77777777" w:rsidR="00214C55" w:rsidRDefault="00214C55" w:rsidP="00214C55">
      <w:pPr>
        <w:spacing w:after="0"/>
        <w:ind w:left="1042"/>
        <w:jc w:val="center"/>
      </w:pPr>
      <w:r>
        <w:rPr>
          <w:rFonts w:ascii="Calibri" w:eastAsia="Calibri" w:hAnsi="Calibri" w:cs="Calibri"/>
          <w:b/>
          <w:sz w:val="96"/>
        </w:rPr>
        <w:t xml:space="preserve">(E4) </w:t>
      </w:r>
    </w:p>
    <w:p w14:paraId="46506E84" w14:textId="77777777" w:rsidR="00214C55" w:rsidRDefault="00214C55" w:rsidP="00214C55">
      <w:pPr>
        <w:spacing w:after="167"/>
        <w:ind w:left="1133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14:paraId="16AC9A0B" w14:textId="1FC9F57B" w:rsidR="00214C55" w:rsidRDefault="00214C55" w:rsidP="00214C55">
      <w:pPr>
        <w:tabs>
          <w:tab w:val="center" w:pos="2661"/>
        </w:tabs>
        <w:spacing w:after="76"/>
      </w:pPr>
      <w:r>
        <w:rPr>
          <w:rFonts w:ascii="Calibri" w:eastAsia="Calibri" w:hAnsi="Calibri" w:cs="Calibri"/>
          <w:b/>
          <w:sz w:val="40"/>
        </w:rPr>
        <w:t xml:space="preserve"> </w:t>
      </w:r>
      <w:r>
        <w:rPr>
          <w:rFonts w:ascii="Calibri" w:eastAsia="Calibri" w:hAnsi="Calibri" w:cs="Calibri"/>
          <w:b/>
          <w:sz w:val="40"/>
        </w:rPr>
        <w:tab/>
      </w:r>
      <w:r>
        <w:rPr>
          <w:rFonts w:ascii="Calibri" w:eastAsia="Calibri" w:hAnsi="Calibri" w:cs="Calibri"/>
          <w:b/>
          <w:sz w:val="32"/>
        </w:rPr>
        <w:t xml:space="preserve">N° d’inscription : </w:t>
      </w:r>
      <w:r w:rsidR="00B13C63" w:rsidRPr="00B13C63">
        <w:rPr>
          <w:rFonts w:ascii="Calibri" w:eastAsia="Calibri" w:hAnsi="Calibri" w:cs="Calibri"/>
          <w:b/>
          <w:sz w:val="32"/>
        </w:rPr>
        <w:t>5709065</w:t>
      </w:r>
    </w:p>
    <w:p w14:paraId="769E5489" w14:textId="77777777" w:rsidR="00214C55" w:rsidRDefault="00214C55" w:rsidP="00214C55">
      <w:pPr>
        <w:spacing w:after="181"/>
      </w:pPr>
      <w:r>
        <w:rPr>
          <w:rFonts w:ascii="Calibri" w:eastAsia="Calibri" w:hAnsi="Calibri" w:cs="Calibri"/>
          <w:sz w:val="32"/>
        </w:rPr>
        <w:t xml:space="preserve"> </w:t>
      </w:r>
    </w:p>
    <w:p w14:paraId="331E02FB" w14:textId="77777777" w:rsidR="00214C55" w:rsidRDefault="00214C55" w:rsidP="00214C55">
      <w:pPr>
        <w:tabs>
          <w:tab w:val="center" w:pos="1732"/>
        </w:tabs>
        <w:spacing w:after="181"/>
        <w:ind w:left="-15"/>
      </w:pP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b/>
          <w:sz w:val="32"/>
        </w:rPr>
        <w:t>NOM</w:t>
      </w:r>
      <w:r>
        <w:rPr>
          <w:rFonts w:ascii="Calibri" w:eastAsia="Calibri" w:hAnsi="Calibri" w:cs="Calibri"/>
          <w:sz w:val="32"/>
        </w:rPr>
        <w:t xml:space="preserve"> : Meresse </w:t>
      </w:r>
    </w:p>
    <w:p w14:paraId="216530BA" w14:textId="77777777" w:rsidR="00214C55" w:rsidRDefault="00214C55" w:rsidP="00214C55">
      <w:pPr>
        <w:tabs>
          <w:tab w:val="center" w:pos="2342"/>
        </w:tabs>
        <w:spacing w:after="0"/>
        <w:ind w:left="-15"/>
      </w:pP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ab/>
      </w:r>
      <w:r>
        <w:rPr>
          <w:rFonts w:ascii="Calibri" w:eastAsia="Calibri" w:hAnsi="Calibri" w:cs="Calibri"/>
          <w:b/>
          <w:sz w:val="32"/>
        </w:rPr>
        <w:t>Prénom</w:t>
      </w:r>
      <w:r>
        <w:rPr>
          <w:rFonts w:ascii="Calibri" w:eastAsia="Calibri" w:hAnsi="Calibri" w:cs="Calibri"/>
          <w:sz w:val="32"/>
        </w:rPr>
        <w:t xml:space="preserve"> : François-Xavier </w:t>
      </w:r>
    </w:p>
    <w:tbl>
      <w:tblPr>
        <w:tblStyle w:val="TableGrid"/>
        <w:tblW w:w="9064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214C55" w14:paraId="2E349FE8" w14:textId="77777777" w:rsidTr="00864656">
        <w:trPr>
          <w:trHeight w:val="35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055E" w14:textId="1C290A75" w:rsidR="00214C55" w:rsidRDefault="00214C55" w:rsidP="00864656">
            <w:pPr>
              <w:ind w:left="2"/>
            </w:pPr>
            <w:r>
              <w:rPr>
                <w:rFonts w:ascii="Calibri" w:eastAsia="Calibri" w:hAnsi="Calibri" w:cs="Calibri"/>
                <w:sz w:val="28"/>
              </w:rPr>
              <w:t>Date de passage : 0</w:t>
            </w:r>
            <w:r w:rsidR="00B13C63">
              <w:rPr>
                <w:rFonts w:ascii="Calibri" w:eastAsia="Calibri" w:hAnsi="Calibri" w:cs="Calibri"/>
                <w:sz w:val="28"/>
              </w:rPr>
              <w:t>8</w:t>
            </w:r>
            <w:r>
              <w:rPr>
                <w:rFonts w:ascii="Calibri" w:eastAsia="Calibri" w:hAnsi="Calibri" w:cs="Calibri"/>
                <w:sz w:val="28"/>
              </w:rPr>
              <w:t>/</w:t>
            </w:r>
            <w:r w:rsidR="00B13C63">
              <w:rPr>
                <w:rFonts w:ascii="Calibri" w:eastAsia="Calibri" w:hAnsi="Calibri" w:cs="Calibri"/>
                <w:sz w:val="28"/>
              </w:rPr>
              <w:t>04</w:t>
            </w:r>
            <w:r>
              <w:rPr>
                <w:rFonts w:ascii="Calibri" w:eastAsia="Calibri" w:hAnsi="Calibri" w:cs="Calibri"/>
                <w:sz w:val="28"/>
              </w:rPr>
              <w:t>/202</w:t>
            </w:r>
            <w:r w:rsidR="00B13C63">
              <w:rPr>
                <w:rFonts w:ascii="Calibri" w:eastAsia="Calibri" w:hAnsi="Calibri" w:cs="Calibri"/>
                <w:sz w:val="28"/>
              </w:rPr>
              <w:t>1</w:t>
            </w:r>
            <w:r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D106" w14:textId="77777777" w:rsidR="00214C55" w:rsidRDefault="00214C55" w:rsidP="00864656">
            <w:r>
              <w:rPr>
                <w:rFonts w:ascii="Calibri" w:eastAsia="Calibri" w:hAnsi="Calibri" w:cs="Calibri"/>
                <w:sz w:val="28"/>
              </w:rPr>
              <w:t xml:space="preserve">Heure de passage :  10H40 - 11H10 </w:t>
            </w:r>
          </w:p>
        </w:tc>
      </w:tr>
    </w:tbl>
    <w:p w14:paraId="33E7611F" w14:textId="77777777" w:rsidR="00214C55" w:rsidRDefault="00214C55" w:rsidP="00214C55">
      <w:pPr>
        <w:tabs>
          <w:tab w:val="center" w:pos="708"/>
          <w:tab w:val="center" w:pos="2609"/>
          <w:tab w:val="center" w:pos="4249"/>
          <w:tab w:val="center" w:pos="6005"/>
        </w:tabs>
        <w:spacing w:after="0"/>
        <w:ind w:left="-15"/>
      </w:pPr>
      <w:r>
        <w:rPr>
          <w:rFonts w:ascii="Calibri" w:eastAsia="Calibri" w:hAnsi="Calibri" w:cs="Calibri"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ab/>
        <w:t xml:space="preserve"> </w:t>
      </w:r>
      <w:r>
        <w:rPr>
          <w:rFonts w:ascii="Calibri" w:eastAsia="Calibri" w:hAnsi="Calibri" w:cs="Calibri"/>
          <w:sz w:val="32"/>
        </w:rPr>
        <w:tab/>
        <w:t xml:space="preserve">Option SISR </w:t>
      </w:r>
      <w:r>
        <w:rPr>
          <w:noProof/>
        </w:rPr>
        <mc:AlternateContent>
          <mc:Choice Requires="wpg">
            <w:drawing>
              <wp:inline distT="0" distB="0" distL="0" distR="0" wp14:anchorId="1B228D8E" wp14:editId="179D39D5">
                <wp:extent cx="134112" cy="134112"/>
                <wp:effectExtent l="0" t="0" r="0" b="0"/>
                <wp:docPr id="1103" name="Group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" cy="134112"/>
                          <a:chOff x="0" y="0"/>
                          <a:chExt cx="134112" cy="134112"/>
                        </a:xfrm>
                      </wpg:grpSpPr>
                      <wps:wsp>
                        <wps:cNvPr id="74" name="Shape 74"/>
                        <wps:cNvSpPr/>
                        <wps:spPr>
                          <a:xfrm>
                            <a:off x="1524" y="1524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7C71F1" id="Group 1103" o:spid="_x0000_s1026" style="width:10.55pt;height:10.55pt;mso-position-horizontal-relative:char;mso-position-vertical-relative:line" coordsize="134112,13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">
                <v:shape id="Shape 74" o:spid="_x0000_s1027" style="position:absolute;left:1524;top:1524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" path="m,131064r131064,l131064,,,,,131064xe" filled="f" strokeweight=".72pt">
                  <v:path arrowok="t" textboxrect="0,0,131064,131064"/>
                </v:shape>
                <v:shape id="Shape 75" o:spid="_x0000_s1028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" path="m,l134112,134112e" filled="f" strokeweight=".48pt">
                  <v:path arrowok="t" textboxrect="0,0,134112,134112"/>
                </v:shape>
                <v:shape id="Shape 76" o:spid="_x0000_s1029" style="position:absolute;width:134112;height:134112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" path="m134112,l,134112e" filled="f" strokeweight=".48pt">
                  <v:path arrowok="t" textboxrect="0,0,134112,134112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32"/>
        </w:rPr>
        <w:t xml:space="preserve">  </w:t>
      </w:r>
      <w:r>
        <w:rPr>
          <w:rFonts w:ascii="Calibri" w:eastAsia="Calibri" w:hAnsi="Calibri" w:cs="Calibri"/>
          <w:sz w:val="32"/>
        </w:rPr>
        <w:tab/>
        <w:t xml:space="preserve"> </w:t>
      </w:r>
      <w:r>
        <w:rPr>
          <w:rFonts w:ascii="Calibri" w:eastAsia="Calibri" w:hAnsi="Calibri" w:cs="Calibri"/>
          <w:sz w:val="32"/>
        </w:rPr>
        <w:tab/>
        <w:t xml:space="preserve">Option SLAM </w:t>
      </w:r>
      <w:r>
        <w:rPr>
          <w:noProof/>
        </w:rPr>
        <mc:AlternateContent>
          <mc:Choice Requires="wpg">
            <w:drawing>
              <wp:inline distT="0" distB="0" distL="0" distR="0" wp14:anchorId="05C07188" wp14:editId="42D01704">
                <wp:extent cx="131064" cy="131064"/>
                <wp:effectExtent l="0" t="0" r="0" b="0"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36388" id="Group 1104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">
                <v:shape id="Shape 82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064" w:type="dxa"/>
        <w:tblInd w:w="5" w:type="dxa"/>
        <w:tblCellMar>
          <w:top w:w="6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214C55" w14:paraId="7A54B136" w14:textId="77777777" w:rsidTr="00864656">
        <w:trPr>
          <w:trHeight w:val="40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3EF" w14:textId="77777777" w:rsidR="00214C55" w:rsidRDefault="00214C55" w:rsidP="00864656">
            <w:pPr>
              <w:ind w:right="3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ETABLISSEMENT DE PASSAGE </w:t>
            </w:r>
          </w:p>
        </w:tc>
      </w:tr>
      <w:tr w:rsidR="00214C55" w14:paraId="656FB445" w14:textId="77777777" w:rsidTr="00864656">
        <w:trPr>
          <w:trHeight w:val="118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935" w14:textId="77777777" w:rsidR="00214C55" w:rsidRDefault="00214C55" w:rsidP="00864656">
            <w:pPr>
              <w:ind w:left="76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  <w:p w14:paraId="33AE1202" w14:textId="77777777" w:rsidR="00214C55" w:rsidRDefault="00214C55" w:rsidP="00864656">
            <w:pPr>
              <w:ind w:left="1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ESICAD MONTPELLIER </w:t>
            </w:r>
          </w:p>
          <w:p w14:paraId="37F5A2B4" w14:textId="77777777" w:rsidR="00214C55" w:rsidRDefault="00214C55" w:rsidP="00864656">
            <w:pPr>
              <w:ind w:left="76"/>
              <w:jc w:val="center"/>
            </w:pPr>
            <w:r>
              <w:rPr>
                <w:rFonts w:ascii="Calibri" w:eastAsia="Calibri" w:hAnsi="Calibri" w:cs="Calibri"/>
                <w:sz w:val="32"/>
              </w:rPr>
              <w:t xml:space="preserve"> </w:t>
            </w:r>
          </w:p>
        </w:tc>
      </w:tr>
    </w:tbl>
    <w:p w14:paraId="0963B5F4" w14:textId="77777777" w:rsidR="00214C55" w:rsidRDefault="00214C55" w:rsidP="00214C55">
      <w:pPr>
        <w:spacing w:after="0"/>
      </w:pPr>
      <w:r>
        <w:rPr>
          <w:rFonts w:ascii="Calibri" w:eastAsia="Calibri" w:hAnsi="Calibri" w:cs="Calibri"/>
          <w:sz w:val="32"/>
        </w:rPr>
        <w:t xml:space="preserve"> </w:t>
      </w:r>
    </w:p>
    <w:p w14:paraId="514800EB" w14:textId="77777777" w:rsidR="00214C55" w:rsidRDefault="00214C55" w:rsidP="00214C55">
      <w:pPr>
        <w:spacing w:after="66"/>
        <w:ind w:right="-1043"/>
      </w:pPr>
      <w:r>
        <w:rPr>
          <w:noProof/>
        </w:rPr>
        <mc:AlternateContent>
          <mc:Choice Requires="wpg">
            <w:drawing>
              <wp:inline distT="0" distB="0" distL="0" distR="0" wp14:anchorId="440FDF87" wp14:editId="2FFF072D">
                <wp:extent cx="5761686" cy="1392935"/>
                <wp:effectExtent l="0" t="0" r="0" b="0"/>
                <wp:docPr id="1105" name="Group 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86" cy="1392935"/>
                          <a:chOff x="0" y="0"/>
                          <a:chExt cx="5761686" cy="139293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1001217" y="47624"/>
                            <a:ext cx="499829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B7B80" w14:textId="77777777" w:rsidR="00214C55" w:rsidRDefault="00214C55" w:rsidP="00214C55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>CATEGORIE CANDIDAT (UNE CASE A COCHER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763084" y="47624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644B1" w14:textId="77777777" w:rsidR="00214C55" w:rsidRDefault="00214C55" w:rsidP="00214C55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Shape 127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6096" y="0"/>
                            <a:ext cx="57494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417" h="9144">
                                <a:moveTo>
                                  <a:pt x="0" y="0"/>
                                </a:moveTo>
                                <a:lnTo>
                                  <a:pt x="5749417" y="0"/>
                                </a:lnTo>
                                <a:lnTo>
                                  <a:pt x="57494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57555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0" y="6096"/>
                            <a:ext cx="9144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841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8411"/>
                                </a:lnTo>
                                <a:lnTo>
                                  <a:pt x="0" y="2484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5755590" y="6096"/>
                            <a:ext cx="9144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841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8411"/>
                                </a:lnTo>
                                <a:lnTo>
                                  <a:pt x="0" y="2484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86868" y="277368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85344" y="275844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0" y="0"/>
                                </a:moveTo>
                                <a:lnTo>
                                  <a:pt x="134112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85344" y="275844"/>
                            <a:ext cx="1341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34112">
                                <a:moveTo>
                                  <a:pt x="134112" y="0"/>
                                </a:moveTo>
                                <a:lnTo>
                                  <a:pt x="0" y="134112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33172" y="2663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D63DF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72796" y="266303"/>
                            <a:ext cx="67115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836D3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Scol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777189" y="2663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8EA85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73152" y="42632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06917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86868" y="597407"/>
                            <a:ext cx="13106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5">
                                <a:moveTo>
                                  <a:pt x="0" y="131065"/>
                                </a:moveTo>
                                <a:lnTo>
                                  <a:pt x="131064" y="131065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33172" y="5863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1FA7E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72796" y="586343"/>
                            <a:ext cx="693911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01977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Appr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92429" y="58634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5DB80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3152" y="74788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3ACF8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86868" y="918972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33172" y="90790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1B6E6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72796" y="907907"/>
                            <a:ext cx="289190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AC5CF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Formation professionnelle conti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446350" y="907907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31314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3152" y="106945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2CE47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86868" y="1240535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33172" y="122947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06E23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72796" y="1229471"/>
                            <a:ext cx="2737664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C06DB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Expérience professionnelle 3 a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330526" y="122947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CD18D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2962986" y="277368"/>
                            <a:ext cx="131064" cy="13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3">
                                <a:moveTo>
                                  <a:pt x="0" y="131063"/>
                                </a:moveTo>
                                <a:lnTo>
                                  <a:pt x="131064" y="131063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109290" y="2663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AB363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3148914" y="266303"/>
                            <a:ext cx="21688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0190E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312236" y="266303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8AAEA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359480" y="266303"/>
                            <a:ext cx="640762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C7D7F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scolai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839540" y="266303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3829A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949270" y="463676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21EDB" w14:textId="77777777" w:rsidR="00214C55" w:rsidRDefault="00214C55" w:rsidP="00214C55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2962986" y="685799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109290" y="6747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8C79E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148914" y="674736"/>
                            <a:ext cx="21688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4FE6E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312236" y="674736"/>
                            <a:ext cx="620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65CA7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359480" y="674736"/>
                            <a:ext cx="67153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8E4C2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appren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862400" y="67473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550A0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949270" y="872108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F9E5C" w14:textId="77777777" w:rsidR="00214C55" w:rsidRDefault="00214C55" w:rsidP="00214C55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152"/>
                        <wps:cNvSpPr/>
                        <wps:spPr>
                          <a:xfrm>
                            <a:off x="2962986" y="1094231"/>
                            <a:ext cx="131064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5">
                                <a:moveTo>
                                  <a:pt x="0" y="131065"/>
                                </a:moveTo>
                                <a:lnTo>
                                  <a:pt x="131064" y="131065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109290" y="108316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92F9C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148914" y="1083167"/>
                            <a:ext cx="21688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96F5D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E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312236" y="1083167"/>
                            <a:ext cx="62098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925E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357956" y="1083167"/>
                            <a:ext cx="2830930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0EF4A" w14:textId="77777777" w:rsidR="00214C55" w:rsidRDefault="00214C55" w:rsidP="00214C55">
                              <w:r>
                                <w:rPr>
                                  <w:rFonts w:ascii="Arial" w:eastAsia="Arial" w:hAnsi="Arial" w:cs="Arial"/>
                                </w:rPr>
                                <w:t>formation professionnelle conti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487365" y="1058036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AE792" w14:textId="77777777" w:rsidR="00214C55" w:rsidRDefault="00214C55" w:rsidP="00214C55"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Shape 1284"/>
                        <wps:cNvSpPr/>
                        <wps:spPr>
                          <a:xfrm>
                            <a:off x="0" y="2545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6096" y="254507"/>
                            <a:ext cx="2871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470" h="9144">
                                <a:moveTo>
                                  <a:pt x="0" y="0"/>
                                </a:moveTo>
                                <a:lnTo>
                                  <a:pt x="2871470" y="0"/>
                                </a:lnTo>
                                <a:lnTo>
                                  <a:pt x="2871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877642" y="2545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883738" y="254507"/>
                            <a:ext cx="28718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851" h="9144">
                                <a:moveTo>
                                  <a:pt x="0" y="0"/>
                                </a:moveTo>
                                <a:lnTo>
                                  <a:pt x="2871851" y="0"/>
                                </a:lnTo>
                                <a:lnTo>
                                  <a:pt x="28718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5755590" y="2545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0" y="260603"/>
                            <a:ext cx="9144" cy="112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6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6236"/>
                                </a:lnTo>
                                <a:lnTo>
                                  <a:pt x="0" y="1126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0" y="1386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6096" y="1386839"/>
                            <a:ext cx="2871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470" h="9144">
                                <a:moveTo>
                                  <a:pt x="0" y="0"/>
                                </a:moveTo>
                                <a:lnTo>
                                  <a:pt x="2871470" y="0"/>
                                </a:lnTo>
                                <a:lnTo>
                                  <a:pt x="2871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2877642" y="260603"/>
                            <a:ext cx="9144" cy="112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6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6236"/>
                                </a:lnTo>
                                <a:lnTo>
                                  <a:pt x="0" y="1126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2877642" y="1386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2883738" y="1386839"/>
                            <a:ext cx="28718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851" h="9144">
                                <a:moveTo>
                                  <a:pt x="0" y="0"/>
                                </a:moveTo>
                                <a:lnTo>
                                  <a:pt x="2871851" y="0"/>
                                </a:lnTo>
                                <a:lnTo>
                                  <a:pt x="28718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5755590" y="260603"/>
                            <a:ext cx="9144" cy="112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1262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126236"/>
                                </a:lnTo>
                                <a:lnTo>
                                  <a:pt x="0" y="11262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5755590" y="13868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FDF87" id="Group 1105" o:spid="_x0000_s1026" style="width:453.7pt;height:109.7pt;mso-position-horizontal-relative:char;mso-position-vertical-relative:line" coordsize="57616,1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">
                <v:rect id="Rectangle 108" o:spid="_x0000_s1027" style="position:absolute;left:10012;top:476;width:49983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01B7B80" w14:textId="77777777" w:rsidR="00214C55" w:rsidRDefault="00214C55" w:rsidP="00214C55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>CATEGORIE CANDIDAT (UNE CASE A COCHER)</w:t>
                        </w:r>
                      </w:p>
                    </w:txbxContent>
                  </v:textbox>
                </v:rect>
                <v:rect id="Rectangle 109" o:spid="_x0000_s1028" style="position:absolute;left:47630;top:476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3CD644B1" w14:textId="77777777" w:rsidR="00214C55" w:rsidRDefault="00214C55" w:rsidP="00214C55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79" o:spid="_x0000_s1029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0" o:spid="_x0000_s1030" style="position:absolute;left:60;width:57495;height:91;visibility:visible;mso-wrap-style:square;v-text-anchor:top" coordsize="57494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" path="m,l5749417,r,9144l,9144,,e" fillcolor="black" stroked="f" strokeweight="0">
                  <v:stroke miterlimit="83231f" joinstyle="miter"/>
                  <v:path arrowok="t" textboxrect="0,0,5749417,9144"/>
                </v:shape>
                <v:shape id="Shape 1281" o:spid="_x0000_s1031" style="position:absolute;left:5755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2" o:spid="_x0000_s1032" style="position:absolute;top:60;width:91;height:2485;visibility:visible;mso-wrap-style:square;v-text-anchor:top" coordsize="9144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" path="m,l9144,r,248411l,248411,,e" fillcolor="black" stroked="f" strokeweight="0">
                  <v:stroke miterlimit="83231f" joinstyle="miter"/>
                  <v:path arrowok="t" textboxrect="0,0,9144,248411"/>
                </v:shape>
                <v:shape id="Shape 1283" o:spid="_x0000_s1033" style="position:absolute;left:57555;top:60;width:92;height:2485;visibility:visible;mso-wrap-style:square;v-text-anchor:top" coordsize="9144,24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" path="m,l9144,r,248411l,248411,,e" fillcolor="black" stroked="f" strokeweight="0">
                  <v:stroke miterlimit="83231f" joinstyle="miter"/>
                  <v:path arrowok="t" textboxrect="0,0,9144,248411"/>
                </v:shape>
                <v:shape id="Shape 117" o:spid="_x0000_s1034" style="position:absolute;left:868;top:2773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" path="m,131063r131064,l131064,,,,,131063xe" filled="f" strokeweight=".72pt">
                  <v:path arrowok="t" textboxrect="0,0,131064,131063"/>
                </v:shape>
                <v:shape id="Shape 118" o:spid="_x0000_s1035" style="position:absolute;left:853;top:2758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" path="m,l134112,134112e" filled="f" strokeweight=".48pt">
                  <v:path arrowok="t" textboxrect="0,0,134112,134112"/>
                </v:shape>
                <v:shape id="Shape 119" o:spid="_x0000_s1036" style="position:absolute;left:853;top:2758;width:1341;height:1341;visibility:visible;mso-wrap-style:square;v-text-anchor:top" coordsize="1341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" path="m134112,l,134112e" filled="f" strokeweight=".48pt">
                  <v:path arrowok="t" textboxrect="0,0,134112,134112"/>
                </v:shape>
                <v:rect id="Rectangle 120" o:spid="_x0000_s1037" style="position:absolute;left:2331;top:26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D7D63DF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38" style="position:absolute;left:2727;top:2663;width:671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63836D3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Scolaire</w:t>
                        </w:r>
                      </w:p>
                    </w:txbxContent>
                  </v:textbox>
                </v:rect>
                <v:rect id="Rectangle 122" o:spid="_x0000_s1039" style="position:absolute;left:7771;top:26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378EA85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40" style="position:absolute;left:731;top:42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6606917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4" o:spid="_x0000_s1041" style="position:absolute;left:868;top:5974;width:1311;height:1310;visibility:visible;mso-wrap-style:square;v-text-anchor:top" coordsize="131064,1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" path="m,131065r131064,l131064,,,,,131065xe" filled="f" strokeweight=".72pt">
                  <v:path arrowok="t" textboxrect="0,0,131064,131065"/>
                </v:shape>
                <v:rect id="Rectangle 125" o:spid="_x0000_s1042" style="position:absolute;left:2331;top:58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741FA7E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43" style="position:absolute;left:2727;top:5863;width:694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69201977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Apprenti</w:t>
                        </w:r>
                      </w:p>
                    </w:txbxContent>
                  </v:textbox>
                </v:rect>
                <v:rect id="Rectangle 127" o:spid="_x0000_s1044" style="position:absolute;left:7924;top:58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955DB80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45" style="position:absolute;left:731;top:747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33D3ACF8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9" o:spid="_x0000_s1046" style="position:absolute;left:868;top:9189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" path="m,131063r131064,l131064,,,,,131063xe" filled="f" strokeweight=".72pt">
                  <v:path arrowok="t" textboxrect="0,0,131064,131063"/>
                </v:shape>
                <v:rect id="Rectangle 130" o:spid="_x0000_s1047" style="position:absolute;left:2331;top:90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FB1B6E6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48" style="position:absolute;left:2727;top:9079;width:2892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5AC5CF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Formation professionnelle continue</w:t>
                        </w:r>
                      </w:p>
                    </w:txbxContent>
                  </v:textbox>
                </v:rect>
                <v:rect id="Rectangle 132" o:spid="_x0000_s1049" style="position:absolute;left:24463;top:907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FD31314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50" style="position:absolute;left:731;top:106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CE2CE47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" o:spid="_x0000_s1051" style="position:absolute;left:868;top:12405;width:1311;height:1310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rect id="Rectangle 135" o:spid="_x0000_s1052" style="position:absolute;left:2331;top:122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0206E23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53" style="position:absolute;left:2727;top:12294;width:2737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DAC06DB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Expérience professionnelle 3 ans</w:t>
                        </w:r>
                      </w:p>
                    </w:txbxContent>
                  </v:textbox>
                </v:rect>
                <v:rect id="Rectangle 137" o:spid="_x0000_s1054" style="position:absolute;left:23305;top:1229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72DCD18D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8" o:spid="_x0000_s1055" style="position:absolute;left:29629;top:2773;width:1311;height:1311;visibility:visible;mso-wrap-style:square;v-text-anchor:top" coordsize="131064,13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" path="m,131063r131064,l131064,,,,,131063xe" filled="f" strokeweight=".72pt">
                  <v:path arrowok="t" textboxrect="0,0,131064,131063"/>
                </v:shape>
                <v:rect id="Rectangle 139" o:spid="_x0000_s1056" style="position:absolute;left:31092;top:26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2A2AB363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57" style="position:absolute;left:31489;top:2663;width:216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B30190E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Ex</w:t>
                        </w:r>
                      </w:p>
                    </w:txbxContent>
                  </v:textbox>
                </v:rect>
                <v:rect id="Rectangle 141" o:spid="_x0000_s1058" style="position:absolute;left:33122;top:2663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BA8AAEA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-</w:t>
                        </w:r>
                      </w:p>
                    </w:txbxContent>
                  </v:textbox>
                </v:rect>
                <v:rect id="Rectangle 142" o:spid="_x0000_s1059" style="position:absolute;left:33594;top:2663;width:640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A4C7D7F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scolaire</w:t>
                        </w:r>
                      </w:p>
                    </w:txbxContent>
                  </v:textbox>
                </v:rect>
                <v:rect id="Rectangle 143" o:spid="_x0000_s1060" style="position:absolute;left:38395;top:266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333829A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61" style="position:absolute;left:29492;top:463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7521EDB" w14:textId="77777777" w:rsidR="00214C55" w:rsidRDefault="00214C55" w:rsidP="00214C55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" o:spid="_x0000_s1062" style="position:absolute;left:29629;top:6857;width:1311;height:1311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" path="m,131064r131064,l131064,,,,,131064xe" filled="f" strokeweight=".72pt">
                  <v:path arrowok="t" textboxrect="0,0,131064,131064"/>
                </v:shape>
                <v:rect id="Rectangle 146" o:spid="_x0000_s1063" style="position:absolute;left:31092;top:67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1E28C79E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64" style="position:absolute;left:31489;top:6747;width:216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1FE4FE6E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Ex</w:t>
                        </w:r>
                      </w:p>
                    </w:txbxContent>
                  </v:textbox>
                </v:rect>
                <v:rect id="Rectangle 148" o:spid="_x0000_s1065" style="position:absolute;left:33122;top:6747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5E65CA7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-</w:t>
                        </w:r>
                      </w:p>
                    </w:txbxContent>
                  </v:textbox>
                </v:rect>
                <v:rect id="Rectangle 149" o:spid="_x0000_s1066" style="position:absolute;left:33594;top:6747;width:671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F48E4C2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apprenti</w:t>
                        </w:r>
                      </w:p>
                    </w:txbxContent>
                  </v:textbox>
                </v:rect>
                <v:rect id="Rectangle 150" o:spid="_x0000_s1067" style="position:absolute;left:38624;top:67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21550A0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68" style="position:absolute;left:29492;top:8721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1AF9E5C" w14:textId="77777777" w:rsidR="00214C55" w:rsidRDefault="00214C55" w:rsidP="00214C55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" o:spid="_x0000_s1069" style="position:absolute;left:29629;top:10942;width:1311;height:1310;visibility:visible;mso-wrap-style:square;v-text-anchor:top" coordsize="131064,1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" path="m,131065r131064,l131064,,,,,131065xe" filled="f" strokeweight=".72pt">
                  <v:path arrowok="t" textboxrect="0,0,131064,131065"/>
                </v:shape>
                <v:rect id="Rectangle 153" o:spid="_x0000_s1070" style="position:absolute;left:31092;top:108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28C92F9C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071" style="position:absolute;left:31489;top:10831;width:216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6496F5D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Ex</w:t>
                        </w:r>
                      </w:p>
                    </w:txbxContent>
                  </v:textbox>
                </v:rect>
                <v:rect id="Rectangle 155" o:spid="_x0000_s1072" style="position:absolute;left:33122;top:10831;width:62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5892925E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-</w:t>
                        </w:r>
                      </w:p>
                    </w:txbxContent>
                  </v:textbox>
                </v:rect>
                <v:rect id="Rectangle 156" o:spid="_x0000_s1073" style="position:absolute;left:33579;top:10831;width:2830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2270EF4A" w14:textId="77777777" w:rsidR="00214C55" w:rsidRDefault="00214C55" w:rsidP="00214C55">
                        <w:r>
                          <w:rPr>
                            <w:rFonts w:ascii="Arial" w:eastAsia="Arial" w:hAnsi="Arial" w:cs="Arial"/>
                          </w:rPr>
                          <w:t>formation professionnelle continue</w:t>
                        </w:r>
                      </w:p>
                    </w:txbxContent>
                  </v:textbox>
                </v:rect>
                <v:rect id="Rectangle 157" o:spid="_x0000_s1074" style="position:absolute;left:54873;top:1058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3C1AE792" w14:textId="77777777" w:rsidR="00214C55" w:rsidRDefault="00214C55" w:rsidP="00214C55"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84" o:spid="_x0000_s1075" style="position:absolute;top:254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5" o:spid="_x0000_s1076" style="position:absolute;left:60;top:2545;width:28715;height:91;visibility:visible;mso-wrap-style:square;v-text-anchor:top" coordsize="2871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" path="m,l2871470,r,9144l,9144,,e" fillcolor="black" stroked="f" strokeweight="0">
                  <v:stroke miterlimit="83231f" joinstyle="miter"/>
                  <v:path arrowok="t" textboxrect="0,0,2871470,9144"/>
                </v:shape>
                <v:shape id="Shape 1286" o:spid="_x0000_s1077" style="position:absolute;left:28776;top:254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7" o:spid="_x0000_s1078" style="position:absolute;left:28837;top:2545;width:28718;height:91;visibility:visible;mso-wrap-style:square;v-text-anchor:top" coordsize="28718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" path="m,l2871851,r,9144l,9144,,e" fillcolor="black" stroked="f" strokeweight="0">
                  <v:stroke miterlimit="83231f" joinstyle="miter"/>
                  <v:path arrowok="t" textboxrect="0,0,2871851,9144"/>
                </v:shape>
                <v:shape id="Shape 1288" o:spid="_x0000_s1079" style="position:absolute;left:57555;top:254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9" o:spid="_x0000_s1080" style="position:absolute;top:2606;width:91;height:11262;visibility:visible;mso-wrap-style:square;v-text-anchor:top" coordsize="9144,112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" path="m,l9144,r,1126236l,1126236,,e" fillcolor="black" stroked="f" strokeweight="0">
                  <v:stroke miterlimit="83231f" joinstyle="miter"/>
                  <v:path arrowok="t" textboxrect="0,0,9144,1126236"/>
                </v:shape>
                <v:shape id="Shape 1290" o:spid="_x0000_s1081" style="position:absolute;top:138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91" o:spid="_x0000_s1082" style="position:absolute;left:60;top:13868;width:28715;height:91;visibility:visible;mso-wrap-style:square;v-text-anchor:top" coordsize="28714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" path="m,l2871470,r,9144l,9144,,e" fillcolor="black" stroked="f" strokeweight="0">
                  <v:stroke miterlimit="83231f" joinstyle="miter"/>
                  <v:path arrowok="t" textboxrect="0,0,2871470,9144"/>
                </v:shape>
                <v:shape id="Shape 1292" o:spid="_x0000_s1083" style="position:absolute;left:28776;top:2606;width:91;height:11262;visibility:visible;mso-wrap-style:square;v-text-anchor:top" coordsize="9144,112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" path="m,l9144,r,1126236l,1126236,,e" fillcolor="black" stroked="f" strokeweight="0">
                  <v:stroke miterlimit="83231f" joinstyle="miter"/>
                  <v:path arrowok="t" textboxrect="0,0,9144,1126236"/>
                </v:shape>
                <v:shape id="Shape 1293" o:spid="_x0000_s1084" style="position:absolute;left:28776;top:1386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94" o:spid="_x0000_s1085" style="position:absolute;left:28837;top:13868;width:28718;height:91;visibility:visible;mso-wrap-style:square;v-text-anchor:top" coordsize="28718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" path="m,l2871851,r,9144l,9144,,e" fillcolor="black" stroked="f" strokeweight="0">
                  <v:stroke miterlimit="83231f" joinstyle="miter"/>
                  <v:path arrowok="t" textboxrect="0,0,2871851,9144"/>
                </v:shape>
                <v:shape id="Shape 1295" o:spid="_x0000_s1086" style="position:absolute;left:57555;top:2606;width:92;height:11262;visibility:visible;mso-wrap-style:square;v-text-anchor:top" coordsize="9144,112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" path="m,l9144,r,1126236l,1126236,,e" fillcolor="black" stroked="f" strokeweight="0">
                  <v:stroke miterlimit="83231f" joinstyle="miter"/>
                  <v:path arrowok="t" textboxrect="0,0,9144,1126236"/>
                </v:shape>
                <v:shape id="Shape 1296" o:spid="_x0000_s1087" style="position:absolute;left:57555;top:1386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14:paraId="525828D0" w14:textId="77777777" w:rsidR="00214C55" w:rsidRDefault="00214C55" w:rsidP="00214C55">
      <w:pPr>
        <w:spacing w:after="0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23D72814" w14:textId="77777777" w:rsidR="00214C55" w:rsidRDefault="00214C55">
      <w:pPr>
        <w:pStyle w:val="TM1"/>
        <w:tabs>
          <w:tab w:val="left" w:pos="440"/>
          <w:tab w:val="right" w:leader="dot" w:pos="9062"/>
        </w:tabs>
        <w:rPr>
          <w:sz w:val="40"/>
          <w:szCs w:val="40"/>
        </w:rPr>
      </w:pPr>
    </w:p>
    <w:p w14:paraId="1AD604A5" w14:textId="495720EB" w:rsidR="00214C55" w:rsidRDefault="00214C55">
      <w:pPr>
        <w:pStyle w:val="TM1"/>
        <w:tabs>
          <w:tab w:val="left" w:pos="440"/>
          <w:tab w:val="right" w:leader="dot" w:pos="9062"/>
        </w:tabs>
        <w:rPr>
          <w:sz w:val="40"/>
          <w:szCs w:val="40"/>
        </w:rPr>
      </w:pPr>
    </w:p>
    <w:p w14:paraId="2E96C119" w14:textId="687A9ADF" w:rsidR="00214C55" w:rsidRDefault="00214C55" w:rsidP="00214C55"/>
    <w:p w14:paraId="42943F18" w14:textId="77777777" w:rsidR="00214C55" w:rsidRPr="00214C55" w:rsidRDefault="00214C55" w:rsidP="00214C55"/>
    <w:p w14:paraId="14EC1707" w14:textId="77777777" w:rsidR="00214C55" w:rsidRDefault="00214C55">
      <w:pPr>
        <w:pStyle w:val="TM1"/>
        <w:tabs>
          <w:tab w:val="left" w:pos="440"/>
          <w:tab w:val="right" w:leader="dot" w:pos="9062"/>
        </w:tabs>
        <w:rPr>
          <w:sz w:val="40"/>
          <w:szCs w:val="40"/>
        </w:rPr>
      </w:pPr>
    </w:p>
    <w:p w14:paraId="7F55876B" w14:textId="2F3D8698" w:rsidR="00D17617" w:rsidRDefault="0016778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sz w:val="40"/>
          <w:szCs w:val="40"/>
        </w:rPr>
        <w:lastRenderedPageBreak/>
        <w:fldChar w:fldCharType="begin"/>
      </w:r>
      <w:r>
        <w:rPr>
          <w:sz w:val="40"/>
          <w:szCs w:val="40"/>
        </w:rPr>
        <w:instrText xml:space="preserve"> TOC \o "1-3" \h \z \u </w:instrText>
      </w:r>
      <w:r>
        <w:rPr>
          <w:sz w:val="40"/>
          <w:szCs w:val="40"/>
        </w:rPr>
        <w:fldChar w:fldCharType="separate"/>
      </w:r>
      <w:hyperlink w:anchor="_Toc68606110" w:history="1">
        <w:r w:rsidR="00D17617" w:rsidRPr="00F478E0">
          <w:rPr>
            <w:rStyle w:val="Lienhypertexte"/>
            <w:noProof/>
          </w:rPr>
          <w:t>Conception et maintenance de solutions informatiques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0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1</w:t>
        </w:r>
        <w:r w:rsidR="00D17617">
          <w:rPr>
            <w:noProof/>
            <w:webHidden/>
          </w:rPr>
          <w:fldChar w:fldCharType="end"/>
        </w:r>
      </w:hyperlink>
    </w:p>
    <w:p w14:paraId="0F390D68" w14:textId="6D4BB1D7" w:rsidR="00D17617" w:rsidRDefault="00A62DA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1" w:history="1">
        <w:r w:rsidR="00D17617" w:rsidRPr="00F478E0">
          <w:rPr>
            <w:rStyle w:val="Lienhypertexte"/>
            <w:noProof/>
          </w:rPr>
          <w:t>I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Situation Professionnelle N°1 :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1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3</w:t>
        </w:r>
        <w:r w:rsidR="00D17617">
          <w:rPr>
            <w:noProof/>
            <w:webHidden/>
          </w:rPr>
          <w:fldChar w:fldCharType="end"/>
        </w:r>
      </w:hyperlink>
    </w:p>
    <w:p w14:paraId="1AC41A3D" w14:textId="4E176995" w:rsidR="00D17617" w:rsidRDefault="00A62DA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2" w:history="1">
        <w:r w:rsidR="00D17617" w:rsidRPr="00F478E0">
          <w:rPr>
            <w:rStyle w:val="Lienhypertexte"/>
            <w:noProof/>
          </w:rPr>
          <w:t>Fiche de présentation d’une situation professionnelle (Annexe 6-1) :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2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3</w:t>
        </w:r>
        <w:r w:rsidR="00D17617">
          <w:rPr>
            <w:noProof/>
            <w:webHidden/>
          </w:rPr>
          <w:fldChar w:fldCharType="end"/>
        </w:r>
      </w:hyperlink>
    </w:p>
    <w:p w14:paraId="702F4643" w14:textId="7BACF053" w:rsidR="00D17617" w:rsidRDefault="00A62DA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3" w:history="1">
        <w:r w:rsidR="00D17617" w:rsidRPr="00F478E0">
          <w:rPr>
            <w:rStyle w:val="Lienhypertexte"/>
            <w:noProof/>
          </w:rPr>
          <w:t>Attestation de respect du cahier des charges pour l’épreuve E4 option SISR (Annexe 6-6) :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3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14:paraId="60A769B4" w14:textId="20EDB048" w:rsidR="00D17617" w:rsidRDefault="00A62DA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4" w:history="1">
        <w:r w:rsidR="00D17617" w:rsidRPr="00F478E0">
          <w:rPr>
            <w:rStyle w:val="Lienhypertexte"/>
            <w:noProof/>
          </w:rPr>
          <w:t>II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L’entreprise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4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14:paraId="118F17DA" w14:textId="700A8988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5" w:history="1">
        <w:r w:rsidR="00D17617" w:rsidRPr="00F478E0">
          <w:rPr>
            <w:rStyle w:val="Lienhypertexte"/>
            <w:noProof/>
          </w:rPr>
          <w:t>1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Présentation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5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14:paraId="3992CA88" w14:textId="610130E0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6" w:history="1">
        <w:r w:rsidR="00D17617" w:rsidRPr="00F478E0">
          <w:rPr>
            <w:rStyle w:val="Lienhypertexte"/>
            <w:noProof/>
          </w:rPr>
          <w:t>2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Problématique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6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4</w:t>
        </w:r>
        <w:r w:rsidR="00D17617">
          <w:rPr>
            <w:noProof/>
            <w:webHidden/>
          </w:rPr>
          <w:fldChar w:fldCharType="end"/>
        </w:r>
      </w:hyperlink>
    </w:p>
    <w:p w14:paraId="4F70900F" w14:textId="2BFEB95B" w:rsidR="00D17617" w:rsidRDefault="00A62DAD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7" w:history="1">
        <w:r w:rsidR="00D17617" w:rsidRPr="00F478E0">
          <w:rPr>
            <w:rStyle w:val="Lienhypertexte"/>
            <w:noProof/>
          </w:rPr>
          <w:t>III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Solution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7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14:paraId="2C536252" w14:textId="0F92287D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8" w:history="1">
        <w:r w:rsidR="00D17617" w:rsidRPr="00F478E0">
          <w:rPr>
            <w:rStyle w:val="Lienhypertexte"/>
            <w:noProof/>
          </w:rPr>
          <w:t>1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Solution retenue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8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14:paraId="15EFB996" w14:textId="7BE59554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19" w:history="1">
        <w:r w:rsidR="00D17617" w:rsidRPr="00F478E0">
          <w:rPr>
            <w:rStyle w:val="Lienhypertexte"/>
            <w:noProof/>
          </w:rPr>
          <w:t>2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Pourquoi PowerEdge T130 ?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19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14:paraId="28AF6225" w14:textId="766628AC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0" w:history="1">
        <w:r w:rsidR="00D17617" w:rsidRPr="00F478E0">
          <w:rPr>
            <w:rStyle w:val="Lienhypertexte"/>
            <w:noProof/>
          </w:rPr>
          <w:t>3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Mise en place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0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6</w:t>
        </w:r>
        <w:r w:rsidR="00D17617">
          <w:rPr>
            <w:noProof/>
            <w:webHidden/>
          </w:rPr>
          <w:fldChar w:fldCharType="end"/>
        </w:r>
      </w:hyperlink>
    </w:p>
    <w:p w14:paraId="6B54F730" w14:textId="0DC37F8A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1" w:history="1">
        <w:r w:rsidR="00D17617" w:rsidRPr="00F478E0">
          <w:rPr>
            <w:rStyle w:val="Lienhypertexte"/>
            <w:noProof/>
          </w:rPr>
          <w:t>4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Schéma réseau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1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7</w:t>
        </w:r>
        <w:r w:rsidR="00D17617">
          <w:rPr>
            <w:noProof/>
            <w:webHidden/>
          </w:rPr>
          <w:fldChar w:fldCharType="end"/>
        </w:r>
      </w:hyperlink>
    </w:p>
    <w:p w14:paraId="359BCCCC" w14:textId="4223CFB4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2" w:history="1">
        <w:r w:rsidR="00D17617" w:rsidRPr="00F478E0">
          <w:rPr>
            <w:rStyle w:val="Lienhypertexte"/>
            <w:noProof/>
          </w:rPr>
          <w:t>5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Résultats obtenus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2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7</w:t>
        </w:r>
        <w:r w:rsidR="00D17617">
          <w:rPr>
            <w:noProof/>
            <w:webHidden/>
          </w:rPr>
          <w:fldChar w:fldCharType="end"/>
        </w:r>
      </w:hyperlink>
    </w:p>
    <w:p w14:paraId="350C785D" w14:textId="306B675D" w:rsidR="00D17617" w:rsidRDefault="00A62DAD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3" w:history="1">
        <w:r w:rsidR="00D17617" w:rsidRPr="00F478E0">
          <w:rPr>
            <w:rStyle w:val="Lienhypertexte"/>
            <w:noProof/>
          </w:rPr>
          <w:t>6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Conclusion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3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7</w:t>
        </w:r>
        <w:r w:rsidR="00D17617">
          <w:rPr>
            <w:noProof/>
            <w:webHidden/>
          </w:rPr>
          <w:fldChar w:fldCharType="end"/>
        </w:r>
      </w:hyperlink>
    </w:p>
    <w:p w14:paraId="3A7261DA" w14:textId="57A405CD" w:rsidR="00D17617" w:rsidRDefault="00A62DAD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4" w:history="1">
        <w:r w:rsidR="00D17617" w:rsidRPr="00F478E0">
          <w:rPr>
            <w:rStyle w:val="Lienhypertexte"/>
            <w:noProof/>
          </w:rPr>
          <w:t>IV.</w:t>
        </w:r>
        <w:r w:rsidR="00D17617">
          <w:rPr>
            <w:rFonts w:eastAsiaTheme="minorEastAsia"/>
            <w:noProof/>
            <w:lang w:eastAsia="fr-FR"/>
          </w:rPr>
          <w:tab/>
        </w:r>
        <w:r w:rsidR="00D17617" w:rsidRPr="00F478E0">
          <w:rPr>
            <w:rStyle w:val="Lienhypertexte"/>
            <w:noProof/>
          </w:rPr>
          <w:t>Situation Professionnelle N°2 :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4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8</w:t>
        </w:r>
        <w:r w:rsidR="00D17617">
          <w:rPr>
            <w:noProof/>
            <w:webHidden/>
          </w:rPr>
          <w:fldChar w:fldCharType="end"/>
        </w:r>
      </w:hyperlink>
    </w:p>
    <w:p w14:paraId="5120A868" w14:textId="645DC3DD" w:rsidR="00D17617" w:rsidRDefault="00A62DA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5" w:history="1">
        <w:r w:rsidR="00D17617" w:rsidRPr="00F478E0">
          <w:rPr>
            <w:rStyle w:val="Lienhypertexte"/>
            <w:noProof/>
          </w:rPr>
          <w:t>Fiche de présentation d’une situation professionnelle (Annexe 6-1) :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5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8</w:t>
        </w:r>
        <w:r w:rsidR="00D17617">
          <w:rPr>
            <w:noProof/>
            <w:webHidden/>
          </w:rPr>
          <w:fldChar w:fldCharType="end"/>
        </w:r>
      </w:hyperlink>
    </w:p>
    <w:p w14:paraId="6CE9912B" w14:textId="0C9AE80B" w:rsidR="00D17617" w:rsidRDefault="00A62DA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68606126" w:history="1">
        <w:r w:rsidR="00D17617" w:rsidRPr="00F478E0">
          <w:rPr>
            <w:rStyle w:val="Lienhypertexte"/>
            <w:noProof/>
          </w:rPr>
          <w:t>Attestation de respect du cahier des charges pour l’épreuve E4 option SISR (Annexe 6-6) :</w:t>
        </w:r>
        <w:r w:rsidR="00D17617">
          <w:rPr>
            <w:noProof/>
            <w:webHidden/>
          </w:rPr>
          <w:tab/>
        </w:r>
        <w:r w:rsidR="00D17617">
          <w:rPr>
            <w:noProof/>
            <w:webHidden/>
          </w:rPr>
          <w:fldChar w:fldCharType="begin"/>
        </w:r>
        <w:r w:rsidR="00D17617">
          <w:rPr>
            <w:noProof/>
            <w:webHidden/>
          </w:rPr>
          <w:instrText xml:space="preserve"> PAGEREF _Toc68606126 \h </w:instrText>
        </w:r>
        <w:r w:rsidR="00D17617">
          <w:rPr>
            <w:noProof/>
            <w:webHidden/>
          </w:rPr>
        </w:r>
        <w:r w:rsidR="00D17617">
          <w:rPr>
            <w:noProof/>
            <w:webHidden/>
          </w:rPr>
          <w:fldChar w:fldCharType="separate"/>
        </w:r>
        <w:r w:rsidR="00D17617">
          <w:rPr>
            <w:noProof/>
            <w:webHidden/>
          </w:rPr>
          <w:t>9</w:t>
        </w:r>
        <w:r w:rsidR="00D17617">
          <w:rPr>
            <w:noProof/>
            <w:webHidden/>
          </w:rPr>
          <w:fldChar w:fldCharType="end"/>
        </w:r>
      </w:hyperlink>
    </w:p>
    <w:p w14:paraId="7E729EB9" w14:textId="57731455" w:rsidR="003E796B" w:rsidRPr="004632CC" w:rsidRDefault="00167788" w:rsidP="004632CC">
      <w:pPr>
        <w:pStyle w:val="Titre1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r w:rsidR="004632CC">
        <w:rPr>
          <w:sz w:val="40"/>
          <w:szCs w:val="40"/>
        </w:rPr>
        <w:br w:type="page"/>
      </w:r>
    </w:p>
    <w:p w14:paraId="1EFFA14B" w14:textId="47FF8FB0" w:rsidR="005675A6" w:rsidRPr="003E796B" w:rsidRDefault="005675A6" w:rsidP="005675A6">
      <w:pPr>
        <w:pStyle w:val="Titre1"/>
        <w:numPr>
          <w:ilvl w:val="0"/>
          <w:numId w:val="2"/>
        </w:numPr>
        <w:rPr>
          <w:sz w:val="40"/>
          <w:szCs w:val="40"/>
        </w:rPr>
      </w:pPr>
      <w:bookmarkStart w:id="1" w:name="_Toc68606111"/>
      <w:r w:rsidRPr="005675A6">
        <w:rPr>
          <w:sz w:val="40"/>
          <w:szCs w:val="40"/>
        </w:rPr>
        <w:lastRenderedPageBreak/>
        <w:t>Situation Professionnelle N°</w:t>
      </w:r>
      <w:r w:rsidR="00D66843">
        <w:rPr>
          <w:sz w:val="40"/>
          <w:szCs w:val="40"/>
        </w:rPr>
        <w:t>1</w:t>
      </w:r>
      <w:r w:rsidRPr="005675A6">
        <w:rPr>
          <w:sz w:val="40"/>
          <w:szCs w:val="40"/>
        </w:rPr>
        <w:t> :</w:t>
      </w:r>
      <w:bookmarkEnd w:id="1"/>
    </w:p>
    <w:p w14:paraId="31B9709C" w14:textId="0B1515AC" w:rsidR="005675A6" w:rsidRDefault="005675A6" w:rsidP="005675A6">
      <w:r>
        <w:t>Mise en place d’une i</w:t>
      </w:r>
      <w:r w:rsidR="003E796B">
        <w:t>n</w:t>
      </w:r>
      <w:r>
        <w:t>frastructure réseau pour une PME à moindre cout.</w:t>
      </w:r>
    </w:p>
    <w:p w14:paraId="73366188" w14:textId="58DB315D" w:rsidR="00167788" w:rsidRDefault="00167788" w:rsidP="00167788">
      <w:pPr>
        <w:pStyle w:val="Titre1"/>
        <w:rPr>
          <w:sz w:val="40"/>
          <w:szCs w:val="40"/>
        </w:rPr>
      </w:pPr>
      <w:bookmarkStart w:id="2" w:name="_Toc68606112"/>
      <w:r w:rsidRPr="005675A6">
        <w:rPr>
          <w:sz w:val="40"/>
          <w:szCs w:val="40"/>
        </w:rPr>
        <w:t>Fiche de présentation d’une situation professionnelle </w:t>
      </w:r>
      <w:r>
        <w:rPr>
          <w:sz w:val="40"/>
          <w:szCs w:val="40"/>
        </w:rPr>
        <w:t xml:space="preserve">(Annexe 6-1) </w:t>
      </w:r>
      <w:r w:rsidRPr="005675A6">
        <w:rPr>
          <w:sz w:val="40"/>
          <w:szCs w:val="40"/>
        </w:rPr>
        <w:t>:</w:t>
      </w:r>
      <w:bookmarkEnd w:id="2"/>
    </w:p>
    <w:p w14:paraId="6765293B" w14:textId="77777777" w:rsidR="003E796B" w:rsidRDefault="003E796B" w:rsidP="003E796B">
      <w:pPr>
        <w:pBdr>
          <w:top w:val="single" w:sz="6" w:space="0" w:color="F0F0F0"/>
          <w:left w:val="single" w:sz="6" w:space="0" w:color="A0A0A0"/>
          <w:bottom w:val="single" w:sz="6" w:space="0" w:color="F0F0F0"/>
          <w:right w:val="single" w:sz="6" w:space="0" w:color="F0F0F0"/>
        </w:pBdr>
        <w:tabs>
          <w:tab w:val="center" w:pos="7257"/>
          <w:tab w:val="center" w:pos="8591"/>
        </w:tabs>
        <w:spacing w:after="0"/>
        <w:ind w:right="103"/>
        <w:jc w:val="center"/>
      </w:pPr>
      <w:r>
        <w:rPr>
          <w:rFonts w:ascii="Arial" w:eastAsia="Arial" w:hAnsi="Arial" w:cs="Arial"/>
          <w:b/>
        </w:rPr>
        <w:t xml:space="preserve">BTS SERVICES INFORMATIQUES AUX ORGANISATIONS 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  <w:t xml:space="preserve">SESSION 2020 </w:t>
      </w:r>
    </w:p>
    <w:p w14:paraId="2EEBB179" w14:textId="77777777" w:rsidR="003E796B" w:rsidRDefault="003E796B" w:rsidP="003E796B">
      <w:pPr>
        <w:pBdr>
          <w:top w:val="single" w:sz="6" w:space="0" w:color="F0F0F0"/>
          <w:left w:val="single" w:sz="6" w:space="0" w:color="A0A0A0"/>
          <w:bottom w:val="single" w:sz="6" w:space="0" w:color="F0F0F0"/>
          <w:right w:val="single" w:sz="6" w:space="0" w:color="F0F0F0"/>
        </w:pBdr>
        <w:spacing w:after="5"/>
        <w:ind w:right="103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23043E29" w14:textId="77777777" w:rsidR="003E796B" w:rsidRDefault="003E796B" w:rsidP="003E796B">
      <w:pPr>
        <w:pBdr>
          <w:top w:val="single" w:sz="6" w:space="0" w:color="F0F0F0"/>
          <w:left w:val="single" w:sz="6" w:space="0" w:color="A0A0A0"/>
          <w:bottom w:val="single" w:sz="6" w:space="0" w:color="F0F0F0"/>
          <w:right w:val="single" w:sz="6" w:space="0" w:color="F0F0F0"/>
        </w:pBdr>
        <w:spacing w:after="0"/>
        <w:ind w:right="103"/>
        <w:jc w:val="center"/>
      </w:pPr>
      <w:r>
        <w:rPr>
          <w:rFonts w:ascii="Arial" w:eastAsia="Arial" w:hAnsi="Arial" w:cs="Arial"/>
          <w:b/>
        </w:rPr>
        <w:t xml:space="preserve">ANNEXE 6-1 : Fiche de présentation d’une situation professionnelle (modèle) </w:t>
      </w:r>
    </w:p>
    <w:p w14:paraId="6C01AA41" w14:textId="42ED1351" w:rsidR="003E796B" w:rsidRPr="003E796B" w:rsidRDefault="003E796B" w:rsidP="003E796B">
      <w:pPr>
        <w:pBdr>
          <w:top w:val="single" w:sz="6" w:space="0" w:color="F0F0F0"/>
          <w:left w:val="single" w:sz="6" w:space="0" w:color="A0A0A0"/>
          <w:bottom w:val="single" w:sz="6" w:space="0" w:color="F0F0F0"/>
          <w:right w:val="single" w:sz="6" w:space="0" w:color="F0F0F0"/>
        </w:pBdr>
        <w:spacing w:after="165"/>
        <w:ind w:right="103"/>
        <w:jc w:val="center"/>
      </w:pPr>
      <w:r>
        <w:rPr>
          <w:rFonts w:ascii="Arial" w:eastAsia="Arial" w:hAnsi="Arial" w:cs="Arial"/>
          <w:b/>
        </w:rPr>
        <w:t xml:space="preserve">E4 Conception et maintenance de solutions informatiques - </w:t>
      </w:r>
      <w:r>
        <w:t>Coefficient 4</w:t>
      </w:r>
      <w:r>
        <w:rPr>
          <w:rFonts w:ascii="Arial" w:eastAsia="Arial" w:hAnsi="Arial" w:cs="Arial"/>
          <w:b/>
        </w:rPr>
        <w:t xml:space="preserve"> </w:t>
      </w:r>
    </w:p>
    <w:p w14:paraId="659A7009" w14:textId="74139490" w:rsidR="00167788" w:rsidRPr="004632CC" w:rsidRDefault="003E796B" w:rsidP="004632CC">
      <w:pPr>
        <w:pStyle w:val="Titre"/>
      </w:pPr>
      <w:r>
        <w:rPr>
          <w:noProof/>
        </w:rPr>
        <w:drawing>
          <wp:inline distT="0" distB="0" distL="0" distR="0" wp14:anchorId="32299E70" wp14:editId="45F43F8F">
            <wp:extent cx="5760720" cy="6551292"/>
            <wp:effectExtent l="0" t="0" r="0" b="0"/>
            <wp:docPr id="2791" name="Picture 2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" name="Picture 27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AE46" w14:textId="1EA33E03" w:rsidR="00167788" w:rsidRDefault="00167788" w:rsidP="00167788">
      <w:pPr>
        <w:pStyle w:val="Titre1"/>
      </w:pPr>
      <w:bookmarkStart w:id="3" w:name="_Toc68606113"/>
      <w:r w:rsidRPr="005675A6">
        <w:lastRenderedPageBreak/>
        <w:t>Attestation de respect du cahier des charges pour l’épreuve E4 option SISR</w:t>
      </w:r>
      <w:r>
        <w:t xml:space="preserve"> (Annexe 6-6) :</w:t>
      </w:r>
      <w:bookmarkEnd w:id="3"/>
    </w:p>
    <w:p w14:paraId="769DC9A8" w14:textId="778EB734" w:rsidR="001C3471" w:rsidRDefault="001C3471" w:rsidP="001C3471">
      <w:r>
        <w:rPr>
          <w:noProof/>
        </w:rPr>
        <w:drawing>
          <wp:anchor distT="0" distB="0" distL="114300" distR="114300" simplePos="0" relativeHeight="251659264" behindDoc="0" locked="0" layoutInCell="1" allowOverlap="1" wp14:anchorId="31E2A09E" wp14:editId="73A642C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706065" cy="361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06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6439" w14:textId="483E1BB3" w:rsidR="001C3471" w:rsidRDefault="001C3471" w:rsidP="001C3471"/>
    <w:p w14:paraId="6A4E1DBF" w14:textId="5BE5D08F" w:rsidR="001C3471" w:rsidRDefault="001C3471" w:rsidP="001C3471"/>
    <w:p w14:paraId="6C3B1ECB" w14:textId="73A2E0DD" w:rsidR="001C3471" w:rsidRDefault="001C3471" w:rsidP="001C3471"/>
    <w:p w14:paraId="6ABAA7DB" w14:textId="1DAD02DC" w:rsidR="001C3471" w:rsidRDefault="001C3471" w:rsidP="001C3471"/>
    <w:p w14:paraId="75065932" w14:textId="7C8FE816" w:rsidR="001C3471" w:rsidRDefault="001C3471" w:rsidP="001C3471"/>
    <w:p w14:paraId="0F507059" w14:textId="7F643663" w:rsidR="001C3471" w:rsidRDefault="001C3471" w:rsidP="001C3471"/>
    <w:p w14:paraId="4BA396CA" w14:textId="2621B6B7" w:rsidR="001C3471" w:rsidRDefault="001C3471" w:rsidP="001C3471"/>
    <w:p w14:paraId="7648A5B1" w14:textId="2AD9CF21" w:rsidR="001C3471" w:rsidRDefault="001C3471" w:rsidP="001C3471"/>
    <w:p w14:paraId="7054978A" w14:textId="6B64257D" w:rsidR="001C3471" w:rsidRDefault="001C3471" w:rsidP="001C3471"/>
    <w:p w14:paraId="78BBCCE2" w14:textId="4361D032" w:rsidR="001C3471" w:rsidRPr="001C3471" w:rsidRDefault="001C3471" w:rsidP="001C3471"/>
    <w:p w14:paraId="51C11730" w14:textId="3610EE98" w:rsidR="006E6C24" w:rsidRDefault="006E6C24" w:rsidP="005675A6"/>
    <w:p w14:paraId="5F5AAE05" w14:textId="2410D5A6" w:rsidR="004632CC" w:rsidRDefault="004632CC" w:rsidP="005675A6"/>
    <w:p w14:paraId="1A85C2E4" w14:textId="6D187DE6" w:rsidR="004632CC" w:rsidRDefault="004632CC" w:rsidP="001C347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02FAB" wp14:editId="050E55D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738554" cy="276225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55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AFF1" w14:textId="18805804" w:rsidR="005675A6" w:rsidRDefault="005675A6" w:rsidP="005675A6">
      <w:pPr>
        <w:pStyle w:val="Titre2"/>
      </w:pPr>
    </w:p>
    <w:p w14:paraId="4260E98D" w14:textId="53893781" w:rsidR="005675A6" w:rsidRDefault="005675A6" w:rsidP="005675A6">
      <w:pPr>
        <w:pStyle w:val="Titre1"/>
        <w:numPr>
          <w:ilvl w:val="0"/>
          <w:numId w:val="2"/>
        </w:numPr>
      </w:pPr>
      <w:bookmarkStart w:id="4" w:name="_Toc68606114"/>
      <w:r>
        <w:t>L’entreprise</w:t>
      </w:r>
      <w:bookmarkEnd w:id="4"/>
    </w:p>
    <w:p w14:paraId="0EAC002E" w14:textId="35B21930" w:rsidR="005675A6" w:rsidRDefault="005675A6" w:rsidP="005675A6">
      <w:pPr>
        <w:pStyle w:val="Titre2"/>
        <w:numPr>
          <w:ilvl w:val="0"/>
          <w:numId w:val="4"/>
        </w:numPr>
      </w:pPr>
      <w:bookmarkStart w:id="5" w:name="_Toc68606115"/>
      <w:r>
        <w:t>Présentation</w:t>
      </w:r>
      <w:bookmarkEnd w:id="5"/>
    </w:p>
    <w:p w14:paraId="577B64B3" w14:textId="2F80ADAE" w:rsidR="006E6C24" w:rsidRPr="006E6C24" w:rsidRDefault="006E6C24" w:rsidP="006E6C24">
      <w:r>
        <w:t>La PME « MTI » souhaite mettre en place une infrastructure réseau basique en vue de sa nouvelle installation dans la région de Montpellier. Elle compte à son actif 4 salarié et n’est toujours pas apte à mettre en place des solutions avec des licence très cher. Elle désire avoir un serveur DHCP, DNS, un serveur de secours DNS SLAVE ainsi qu’un serveur de partage SAMBA.</w:t>
      </w:r>
    </w:p>
    <w:p w14:paraId="68F4ADA6" w14:textId="6F3A456C" w:rsidR="005675A6" w:rsidRDefault="005675A6" w:rsidP="005675A6">
      <w:pPr>
        <w:pStyle w:val="Titre2"/>
        <w:numPr>
          <w:ilvl w:val="0"/>
          <w:numId w:val="4"/>
        </w:numPr>
      </w:pPr>
      <w:bookmarkStart w:id="6" w:name="_Toc68606116"/>
      <w:r>
        <w:t>Problématique</w:t>
      </w:r>
      <w:bookmarkEnd w:id="6"/>
    </w:p>
    <w:p w14:paraId="4D913689" w14:textId="63C6264F" w:rsidR="006E6C24" w:rsidRDefault="006E6C24" w:rsidP="006E6C24">
      <w:r>
        <w:t>Pour le moment, la PME « MTI » est en cours d’installation mais serra installer d’ici quelques jours, le problème étant que la PME possède un budget très limiter pour mettre en place son infrastructure.</w:t>
      </w:r>
    </w:p>
    <w:p w14:paraId="3BE8CC12" w14:textId="4C5DDF7B" w:rsidR="006E6C24" w:rsidRDefault="006E6C24" w:rsidP="006E6C24"/>
    <w:p w14:paraId="48535B42" w14:textId="3B9284FB" w:rsidR="001C3471" w:rsidRPr="006E6C24" w:rsidRDefault="001C3471" w:rsidP="006E6C24"/>
    <w:p w14:paraId="5AE10859" w14:textId="067C4A77" w:rsidR="005675A6" w:rsidRDefault="005675A6" w:rsidP="005675A6">
      <w:pPr>
        <w:pStyle w:val="Titre2"/>
        <w:ind w:left="360"/>
      </w:pPr>
    </w:p>
    <w:p w14:paraId="69417BF0" w14:textId="103C95AF" w:rsidR="001C3471" w:rsidRDefault="001C3471" w:rsidP="001C3471"/>
    <w:p w14:paraId="7F4718D6" w14:textId="3723FB61" w:rsidR="001C3471" w:rsidRDefault="001C3471" w:rsidP="001C3471"/>
    <w:p w14:paraId="7A6F85B6" w14:textId="1AC9E468" w:rsidR="001C3471" w:rsidRDefault="001C3471" w:rsidP="001C3471"/>
    <w:p w14:paraId="0D9F2685" w14:textId="418CB942" w:rsidR="001C3471" w:rsidRDefault="001C3471">
      <w:r>
        <w:br w:type="page"/>
      </w:r>
    </w:p>
    <w:p w14:paraId="4EABF596" w14:textId="65094B89" w:rsidR="001C3471" w:rsidRDefault="001C3471" w:rsidP="001C347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EF9340" wp14:editId="0AB62402">
            <wp:simplePos x="0" y="0"/>
            <wp:positionH relativeFrom="margin">
              <wp:align>center</wp:align>
            </wp:positionH>
            <wp:positionV relativeFrom="paragraph">
              <wp:posOffset>-223520</wp:posOffset>
            </wp:positionV>
            <wp:extent cx="7013303" cy="36576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303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08660" w14:textId="320D5BFC" w:rsidR="001C3471" w:rsidRDefault="001C3471" w:rsidP="001C3471"/>
    <w:p w14:paraId="24FF01C2" w14:textId="358A2088" w:rsidR="001C3471" w:rsidRDefault="001C3471" w:rsidP="001C3471"/>
    <w:p w14:paraId="21A40A7B" w14:textId="1CCD4B10" w:rsidR="001C3471" w:rsidRDefault="001C3471" w:rsidP="001C3471"/>
    <w:p w14:paraId="47B184F9" w14:textId="58D83191" w:rsidR="001C3471" w:rsidRDefault="001C3471" w:rsidP="001C3471"/>
    <w:p w14:paraId="0CEEDB64" w14:textId="586ABEE4" w:rsidR="001C3471" w:rsidRDefault="001C3471" w:rsidP="001C3471"/>
    <w:p w14:paraId="50EA60DE" w14:textId="59683063" w:rsidR="001C3471" w:rsidRDefault="001C3471" w:rsidP="001C3471"/>
    <w:p w14:paraId="224B415F" w14:textId="2835DB14" w:rsidR="001C3471" w:rsidRDefault="001C3471" w:rsidP="001C3471"/>
    <w:p w14:paraId="35224770" w14:textId="3576C3CC" w:rsidR="001C3471" w:rsidRDefault="001C3471" w:rsidP="001C3471"/>
    <w:p w14:paraId="28423CBB" w14:textId="64516184" w:rsidR="001C3471" w:rsidRDefault="001C3471" w:rsidP="001C3471"/>
    <w:p w14:paraId="2116E876" w14:textId="768CFA63" w:rsidR="001C3471" w:rsidRDefault="001C3471" w:rsidP="001C3471"/>
    <w:p w14:paraId="7590661A" w14:textId="28350736" w:rsidR="001C3471" w:rsidRDefault="001C3471" w:rsidP="001C3471"/>
    <w:p w14:paraId="606BCD88" w14:textId="6057EF60" w:rsidR="001C3471" w:rsidRDefault="001C3471" w:rsidP="001C3471">
      <w:r>
        <w:rPr>
          <w:noProof/>
        </w:rPr>
        <w:drawing>
          <wp:anchor distT="0" distB="0" distL="114300" distR="114300" simplePos="0" relativeHeight="251661312" behindDoc="0" locked="0" layoutInCell="1" allowOverlap="1" wp14:anchorId="3EE3AAB3" wp14:editId="28872E5D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7129780" cy="410109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41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3AB5F" w14:textId="21B964AC" w:rsidR="001C3471" w:rsidRDefault="001C3471" w:rsidP="001C3471"/>
    <w:p w14:paraId="4FBC98BC" w14:textId="57DCAB19" w:rsidR="001C3471" w:rsidRDefault="001C3471" w:rsidP="001C3471"/>
    <w:p w14:paraId="504249B6" w14:textId="2B4D75D3" w:rsidR="001C3471" w:rsidRDefault="001C3471" w:rsidP="001C3471"/>
    <w:p w14:paraId="5AF57E27" w14:textId="0AA0B3BE" w:rsidR="001C3471" w:rsidRDefault="001C3471" w:rsidP="001C3471"/>
    <w:p w14:paraId="65B2CC3C" w14:textId="31C0E5A4" w:rsidR="001C3471" w:rsidRDefault="001C3471" w:rsidP="001C3471"/>
    <w:p w14:paraId="438E45BE" w14:textId="44BD2BE0" w:rsidR="001C3471" w:rsidRDefault="001C3471" w:rsidP="001C3471"/>
    <w:p w14:paraId="2852BA5C" w14:textId="08C412CC" w:rsidR="001C3471" w:rsidRDefault="001C3471" w:rsidP="001C3471"/>
    <w:p w14:paraId="6511D880" w14:textId="0EC1B1CF" w:rsidR="001C3471" w:rsidRDefault="001C3471" w:rsidP="001C3471"/>
    <w:p w14:paraId="68B780A2" w14:textId="62CEC1A8" w:rsidR="001C3471" w:rsidRDefault="001C3471" w:rsidP="001C3471"/>
    <w:p w14:paraId="30E83F12" w14:textId="31F6E2D2" w:rsidR="001C3471" w:rsidRDefault="001C3471" w:rsidP="001C3471"/>
    <w:p w14:paraId="1ACD8047" w14:textId="77777777" w:rsidR="001C3471" w:rsidRDefault="001C3471" w:rsidP="001C3471"/>
    <w:p w14:paraId="67B0A223" w14:textId="0BA47758" w:rsidR="001C3471" w:rsidRDefault="001C3471" w:rsidP="001C3471"/>
    <w:p w14:paraId="3F832D0E" w14:textId="3F6161CA" w:rsidR="001C3471" w:rsidRDefault="001C3471" w:rsidP="001C3471"/>
    <w:p w14:paraId="716935F7" w14:textId="6C4831D3" w:rsidR="001C3471" w:rsidRPr="001C3471" w:rsidRDefault="001C3471" w:rsidP="001C3471">
      <w:r>
        <w:br w:type="page"/>
      </w:r>
    </w:p>
    <w:p w14:paraId="30855D3A" w14:textId="56EAD7F7" w:rsidR="005675A6" w:rsidRDefault="005675A6" w:rsidP="005675A6">
      <w:pPr>
        <w:pStyle w:val="Titre1"/>
        <w:numPr>
          <w:ilvl w:val="0"/>
          <w:numId w:val="2"/>
        </w:numPr>
      </w:pPr>
      <w:bookmarkStart w:id="7" w:name="_Toc68606117"/>
      <w:r>
        <w:lastRenderedPageBreak/>
        <w:t>Solution</w:t>
      </w:r>
      <w:bookmarkEnd w:id="7"/>
    </w:p>
    <w:p w14:paraId="3BD677FD" w14:textId="062F29AE" w:rsidR="005675A6" w:rsidRDefault="005675A6" w:rsidP="005675A6">
      <w:pPr>
        <w:pStyle w:val="Titre2"/>
        <w:numPr>
          <w:ilvl w:val="0"/>
          <w:numId w:val="5"/>
        </w:numPr>
      </w:pPr>
      <w:bookmarkStart w:id="8" w:name="_Toc68606118"/>
      <w:r>
        <w:t>Solution retenue</w:t>
      </w:r>
      <w:bookmarkEnd w:id="8"/>
    </w:p>
    <w:p w14:paraId="1C3F333E" w14:textId="4C8C6AA1" w:rsidR="006E6C24" w:rsidRDefault="006E6C24" w:rsidP="006E6C24">
      <w:r>
        <w:t xml:space="preserve">Pour répondre aux attentes de la PME « MTI » </w:t>
      </w:r>
      <w:r w:rsidR="00D64B48">
        <w:t xml:space="preserve">nous allons utiliser les distribution Linux et les open source mis </w:t>
      </w:r>
      <w:proofErr w:type="spellStart"/>
      <w:r w:rsidR="00D64B48">
        <w:t>a</w:t>
      </w:r>
      <w:proofErr w:type="spellEnd"/>
      <w:r w:rsidR="00D64B48">
        <w:t xml:space="preserve"> notre disposition afin de réduire les couts.</w:t>
      </w:r>
    </w:p>
    <w:p w14:paraId="55DC6950" w14:textId="0270471E" w:rsidR="00D64B48" w:rsidRDefault="00D64B48" w:rsidP="006E6C24">
      <w:r>
        <w:t xml:space="preserve">Nous allons donc mettre en place un serveur </w:t>
      </w:r>
      <w:r w:rsidRPr="00D64B48">
        <w:t>tour PowerEdge T130</w:t>
      </w:r>
      <w:r>
        <w:t xml:space="preserve"> qui nous permettra par son prix abordable de virtualiser les différents besoins de MTI.</w:t>
      </w:r>
    </w:p>
    <w:p w14:paraId="1CA41E69" w14:textId="29E6C3B9" w:rsidR="00D64B48" w:rsidRDefault="00D64B48" w:rsidP="00D64B48">
      <w:pPr>
        <w:pStyle w:val="Titre2"/>
        <w:numPr>
          <w:ilvl w:val="0"/>
          <w:numId w:val="5"/>
        </w:numPr>
      </w:pPr>
      <w:bookmarkStart w:id="9" w:name="_Toc68606119"/>
      <w:r>
        <w:t>Pourquoi PowerEdge T130 ?</w:t>
      </w:r>
      <w:bookmarkEnd w:id="9"/>
    </w:p>
    <w:p w14:paraId="2CE68094" w14:textId="6917B21B" w:rsidR="00755A34" w:rsidRPr="00755A34" w:rsidRDefault="00755A34" w:rsidP="00755A34">
      <w:pPr>
        <w:jc w:val="center"/>
      </w:pPr>
      <w:r>
        <w:rPr>
          <w:noProof/>
        </w:rPr>
        <w:drawing>
          <wp:inline distT="0" distB="0" distL="0" distR="0" wp14:anchorId="764366F4" wp14:editId="42B32052">
            <wp:extent cx="828675" cy="1409311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1" cy="14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A63B" w14:textId="261232DC" w:rsidR="00D64B48" w:rsidRDefault="00D64B48" w:rsidP="00D64B48">
      <w:r>
        <w:t>Puissant, compact, agile.</w:t>
      </w:r>
    </w:p>
    <w:p w14:paraId="1722AEC1" w14:textId="5DEA8B4F" w:rsidR="00D64B48" w:rsidRDefault="00D64B48" w:rsidP="00D64B48">
      <w:r>
        <w:t xml:space="preserve">Serveur au format </w:t>
      </w:r>
      <w:proofErr w:type="spellStart"/>
      <w:r>
        <w:t>mini-tour</w:t>
      </w:r>
      <w:proofErr w:type="spellEnd"/>
      <w:r>
        <w:t>, puissant, à 1 socket, idéal en tant que premier serveur pour les petites entreprises/bureaux à domicile et les PME pour consolider les données et exécuter les applications plus rapidement.</w:t>
      </w:r>
    </w:p>
    <w:p w14:paraId="69DA1A2E" w14:textId="380D8F5D" w:rsidR="00D64B48" w:rsidRDefault="00D64B48" w:rsidP="00D64B48">
      <w:r>
        <w:t xml:space="preserve">Il peut accueillir plusieurs processeurs celons les besoins, avoir un maximum de 64Go de ram jusqu’à 4 barrettes, 4 emplacements de disque dur s’offre </w:t>
      </w:r>
      <w:r w:rsidR="00755A34">
        <w:t>à</w:t>
      </w:r>
      <w:r>
        <w:t xml:space="preserve"> nous pour le partage de fichier SAMBA.</w:t>
      </w:r>
    </w:p>
    <w:p w14:paraId="7D37C406" w14:textId="2D00CD2D" w:rsidR="00D64B48" w:rsidRDefault="00D64B48" w:rsidP="00D64B48">
      <w:pPr>
        <w:pStyle w:val="Titre2"/>
        <w:numPr>
          <w:ilvl w:val="0"/>
          <w:numId w:val="5"/>
        </w:numPr>
      </w:pPr>
      <w:bookmarkStart w:id="10" w:name="_Toc68606120"/>
      <w:r>
        <w:t>Mise en place</w:t>
      </w:r>
      <w:bookmarkEnd w:id="10"/>
    </w:p>
    <w:p w14:paraId="12CC10C7" w14:textId="12415C7E" w:rsidR="00D64B48" w:rsidRDefault="00D64B48" w:rsidP="00D64B48">
      <w:r>
        <w:t xml:space="preserve">Une fois le serveur PowerEdge T130 installer nous allons procéder à la virtualisation grâce </w:t>
      </w:r>
      <w:r w:rsidR="00755A34">
        <w:t>à</w:t>
      </w:r>
      <w:r>
        <w:t xml:space="preserve"> l’outils VMWare Workstation</w:t>
      </w:r>
      <w:r w:rsidR="00755A34">
        <w:t>.</w:t>
      </w:r>
    </w:p>
    <w:p w14:paraId="4E519B87" w14:textId="0B740EBA" w:rsidR="00755A34" w:rsidRDefault="00755A34" w:rsidP="00755A34">
      <w:pPr>
        <w:pStyle w:val="Paragraphedeliste"/>
        <w:numPr>
          <w:ilvl w:val="0"/>
          <w:numId w:val="6"/>
        </w:numPr>
      </w:pPr>
      <w:r>
        <w:t>Un serveur DHCP DNS</w:t>
      </w:r>
    </w:p>
    <w:p w14:paraId="7E65A54C" w14:textId="0CCA8CF9" w:rsidR="00755A34" w:rsidRDefault="00755A34" w:rsidP="00755A34">
      <w:pPr>
        <w:pStyle w:val="Paragraphedeliste"/>
        <w:numPr>
          <w:ilvl w:val="0"/>
          <w:numId w:val="6"/>
        </w:numPr>
      </w:pPr>
      <w:r>
        <w:t>Un serveur DNS SLAVE</w:t>
      </w:r>
    </w:p>
    <w:p w14:paraId="518EDA63" w14:textId="586320CD" w:rsidR="00755A34" w:rsidRDefault="00755A34" w:rsidP="00755A34">
      <w:pPr>
        <w:pStyle w:val="Paragraphedeliste"/>
        <w:numPr>
          <w:ilvl w:val="0"/>
          <w:numId w:val="6"/>
        </w:numPr>
      </w:pPr>
      <w:r>
        <w:t>Un serveur SAMBA</w:t>
      </w:r>
    </w:p>
    <w:p w14:paraId="6DEE2D84" w14:textId="122FCC77" w:rsidR="00755A34" w:rsidRDefault="00755A34" w:rsidP="00755A34">
      <w:pPr>
        <w:pStyle w:val="Paragraphedeliste"/>
        <w:numPr>
          <w:ilvl w:val="0"/>
          <w:numId w:val="6"/>
        </w:numPr>
      </w:pPr>
      <w:r>
        <w:t>Un serveur Firewall Pfsense</w:t>
      </w:r>
    </w:p>
    <w:p w14:paraId="4EC3B6FD" w14:textId="428E7222" w:rsidR="00755A34" w:rsidRDefault="00755A34" w:rsidP="00755A34">
      <w:pPr>
        <w:ind w:left="360"/>
      </w:pPr>
      <w:r>
        <w:t>Les services sont accessibles via le réseau via les clients Windows ou linux.</w:t>
      </w:r>
    </w:p>
    <w:p w14:paraId="33F590EB" w14:textId="6EC5530C" w:rsidR="00755A34" w:rsidRDefault="00755A34" w:rsidP="00755A34">
      <w:pPr>
        <w:ind w:left="360"/>
      </w:pPr>
    </w:p>
    <w:p w14:paraId="230FDEBC" w14:textId="69ABE914" w:rsidR="00755A34" w:rsidRDefault="00755A34" w:rsidP="00755A34">
      <w:pPr>
        <w:ind w:left="360"/>
      </w:pPr>
      <w:r>
        <w:t xml:space="preserve">Le but est d’offrir une prestation </w:t>
      </w:r>
      <w:proofErr w:type="spellStart"/>
      <w:r>
        <w:t>a</w:t>
      </w:r>
      <w:proofErr w:type="spellEnd"/>
      <w:r>
        <w:t xml:space="preserve"> faible cout sous l’environnement Linux, comparer </w:t>
      </w:r>
      <w:proofErr w:type="spellStart"/>
      <w:r>
        <w:t>a</w:t>
      </w:r>
      <w:proofErr w:type="spellEnd"/>
      <w:r>
        <w:t xml:space="preserve"> une mise en place d’une infrastructure réseau équiper de licence Windows de de matériel plus couteaux en terme de maintenance et d’installation.</w:t>
      </w:r>
    </w:p>
    <w:p w14:paraId="49E62639" w14:textId="088CDA95" w:rsidR="00755A34" w:rsidRDefault="00755A34" w:rsidP="00755A34">
      <w:pPr>
        <w:ind w:left="360"/>
      </w:pPr>
    </w:p>
    <w:p w14:paraId="1EAA3004" w14:textId="0200D18A" w:rsidR="00034A62" w:rsidRDefault="00034A62" w:rsidP="00755A34">
      <w:pPr>
        <w:ind w:left="360"/>
      </w:pPr>
    </w:p>
    <w:p w14:paraId="74734491" w14:textId="0D1EEAF1" w:rsidR="00034A62" w:rsidRDefault="00034A62" w:rsidP="00755A34">
      <w:pPr>
        <w:ind w:left="360"/>
      </w:pPr>
    </w:p>
    <w:p w14:paraId="7627C46A" w14:textId="77777777" w:rsidR="00034A62" w:rsidRPr="00D64B48" w:rsidRDefault="00034A62" w:rsidP="00755A34">
      <w:pPr>
        <w:ind w:left="360"/>
      </w:pPr>
    </w:p>
    <w:p w14:paraId="61924C69" w14:textId="778FE4F9" w:rsidR="005675A6" w:rsidRDefault="005675A6" w:rsidP="005675A6">
      <w:pPr>
        <w:pStyle w:val="Titre2"/>
        <w:numPr>
          <w:ilvl w:val="0"/>
          <w:numId w:val="5"/>
        </w:numPr>
      </w:pPr>
      <w:bookmarkStart w:id="11" w:name="_Toc68606121"/>
      <w:r>
        <w:lastRenderedPageBreak/>
        <w:t>Schéma réseau</w:t>
      </w:r>
      <w:bookmarkEnd w:id="11"/>
    </w:p>
    <w:p w14:paraId="2AEAC09B" w14:textId="2A0A2782" w:rsidR="00034A62" w:rsidRDefault="00034A62" w:rsidP="00034A62">
      <w:r>
        <w:rPr>
          <w:noProof/>
        </w:rPr>
        <w:drawing>
          <wp:anchor distT="0" distB="0" distL="114300" distR="114300" simplePos="0" relativeHeight="251662336" behindDoc="0" locked="0" layoutInCell="1" allowOverlap="1" wp14:anchorId="1528AD73" wp14:editId="629A7606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924675" cy="370309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7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5AFD4" w14:textId="49AA6C50" w:rsidR="00034A62" w:rsidRDefault="00034A62" w:rsidP="00034A62"/>
    <w:p w14:paraId="68D65114" w14:textId="283F301E" w:rsidR="00034A62" w:rsidRDefault="00034A62" w:rsidP="00034A62"/>
    <w:p w14:paraId="44ADB960" w14:textId="49034229" w:rsidR="00034A62" w:rsidRDefault="00034A62" w:rsidP="00034A62"/>
    <w:p w14:paraId="33A599FB" w14:textId="62E1C804" w:rsidR="00034A62" w:rsidRDefault="00034A62" w:rsidP="00034A62"/>
    <w:p w14:paraId="6D91902C" w14:textId="4C2AAA3D" w:rsidR="00034A62" w:rsidRDefault="00034A62" w:rsidP="00034A62"/>
    <w:p w14:paraId="45936B42" w14:textId="22B7FE50" w:rsidR="00034A62" w:rsidRDefault="00034A62" w:rsidP="00034A62"/>
    <w:p w14:paraId="1D23FC25" w14:textId="0BC42CCA" w:rsidR="00034A62" w:rsidRDefault="00034A62" w:rsidP="00034A62"/>
    <w:p w14:paraId="1E10A783" w14:textId="775D3CC9" w:rsidR="00034A62" w:rsidRDefault="00034A62" w:rsidP="00034A62"/>
    <w:p w14:paraId="461FEBEE" w14:textId="35AACBFD" w:rsidR="00034A62" w:rsidRDefault="00034A62" w:rsidP="00034A62"/>
    <w:p w14:paraId="21217234" w14:textId="4E68B261" w:rsidR="00034A62" w:rsidRDefault="00034A62" w:rsidP="00034A62"/>
    <w:p w14:paraId="3FD262A1" w14:textId="051E9588" w:rsidR="00034A62" w:rsidRDefault="00034A62" w:rsidP="00034A62"/>
    <w:p w14:paraId="015B2A1F" w14:textId="77777777" w:rsidR="00034A62" w:rsidRPr="00034A62" w:rsidRDefault="00034A62" w:rsidP="00034A62"/>
    <w:p w14:paraId="178BE4B1" w14:textId="4A2F2AAD" w:rsidR="00034A62" w:rsidRPr="00034A62" w:rsidRDefault="00034A62" w:rsidP="00034A62"/>
    <w:p w14:paraId="6B941EAC" w14:textId="2DEE44CD" w:rsidR="005675A6" w:rsidRDefault="005675A6" w:rsidP="005675A6">
      <w:pPr>
        <w:pStyle w:val="Titre2"/>
        <w:numPr>
          <w:ilvl w:val="0"/>
          <w:numId w:val="5"/>
        </w:numPr>
      </w:pPr>
      <w:bookmarkStart w:id="12" w:name="_Toc68606122"/>
      <w:r>
        <w:t>Résultats obtenus</w:t>
      </w:r>
      <w:bookmarkEnd w:id="12"/>
    </w:p>
    <w:p w14:paraId="41351706" w14:textId="2CC1261C" w:rsidR="0072359B" w:rsidRPr="0072359B" w:rsidRDefault="0072359B" w:rsidP="0072359B">
      <w:r>
        <w:t>Les serveur linux sont configurer et déployer correctement et sont opérationnels.</w:t>
      </w:r>
    </w:p>
    <w:p w14:paraId="14C4A720" w14:textId="103384E6" w:rsidR="005675A6" w:rsidRPr="005675A6" w:rsidRDefault="005675A6" w:rsidP="005675A6">
      <w:pPr>
        <w:pStyle w:val="Titre2"/>
        <w:numPr>
          <w:ilvl w:val="0"/>
          <w:numId w:val="5"/>
        </w:numPr>
      </w:pPr>
      <w:bookmarkStart w:id="13" w:name="_Toc68606123"/>
      <w:r>
        <w:t>Conclusion</w:t>
      </w:r>
      <w:bookmarkEnd w:id="13"/>
    </w:p>
    <w:p w14:paraId="0B48B208" w14:textId="71B5BA49" w:rsidR="005675A6" w:rsidRDefault="00755A34" w:rsidP="005675A6">
      <w:r>
        <w:t>La stabilité, la fiabilité et sa vitesse de fonctionnement font de Debian</w:t>
      </w:r>
      <w:r w:rsidR="0050032B">
        <w:t>10 ainsi</w:t>
      </w:r>
      <w:r>
        <w:t xml:space="preserve"> que le PowerEdge T130 une solution fiable pour une PME. </w:t>
      </w:r>
      <w:r w:rsidR="0050032B">
        <w:t xml:space="preserve">Très appréciable pour une entreprise </w:t>
      </w:r>
      <w:r w:rsidR="00857DEC">
        <w:t>à</w:t>
      </w:r>
      <w:r w:rsidR="0050032B">
        <w:t xml:space="preserve"> petit budget par sa simplicité son faible cout.</w:t>
      </w:r>
    </w:p>
    <w:p w14:paraId="21C9698C" w14:textId="3BAD40A8" w:rsidR="0050032B" w:rsidRDefault="0050032B" w:rsidP="005675A6"/>
    <w:p w14:paraId="07CF5089" w14:textId="57D77ED6" w:rsidR="0050032B" w:rsidRDefault="0050032B" w:rsidP="005675A6">
      <w:r>
        <w:t>L’utilisation de Debian10, du serveur PowerEdge T130 ainsi que d’une licence afin de virtualiser avec VMWare pour la PME MTI est une des meilleures solutions répondant à toutes ses demandes pour un faible budget tout en gardant une solution fiable et stable.</w:t>
      </w:r>
    </w:p>
    <w:p w14:paraId="0129C644" w14:textId="1A637252" w:rsidR="00CC5642" w:rsidRDefault="00CC5642" w:rsidP="005675A6"/>
    <w:p w14:paraId="74256251" w14:textId="5939B5E9" w:rsidR="00A834B8" w:rsidRDefault="00A834B8" w:rsidP="005675A6"/>
    <w:p w14:paraId="1604887C" w14:textId="46F4B28C" w:rsidR="00A834B8" w:rsidRDefault="00A834B8" w:rsidP="005675A6"/>
    <w:p w14:paraId="347272DC" w14:textId="25AD3F22" w:rsidR="00A834B8" w:rsidRDefault="00A834B8" w:rsidP="005675A6"/>
    <w:p w14:paraId="025BD3B2" w14:textId="17D50D10" w:rsidR="00A834B8" w:rsidRDefault="00A834B8" w:rsidP="005675A6"/>
    <w:p w14:paraId="6362D789" w14:textId="61F38081" w:rsidR="00A834B8" w:rsidRDefault="00A834B8" w:rsidP="005675A6"/>
    <w:p w14:paraId="5595B79E" w14:textId="77777777" w:rsidR="00A834B8" w:rsidRDefault="00A834B8" w:rsidP="005675A6"/>
    <w:p w14:paraId="56CF9EF0" w14:textId="3B6D2143" w:rsidR="00CC5642" w:rsidRDefault="00CC5642" w:rsidP="00B7074A">
      <w:pPr>
        <w:pStyle w:val="Titre1"/>
        <w:numPr>
          <w:ilvl w:val="0"/>
          <w:numId w:val="2"/>
        </w:numPr>
        <w:rPr>
          <w:sz w:val="40"/>
          <w:szCs w:val="40"/>
        </w:rPr>
      </w:pPr>
      <w:bookmarkStart w:id="14" w:name="_Toc68606124"/>
      <w:r w:rsidRPr="005675A6">
        <w:rPr>
          <w:sz w:val="40"/>
          <w:szCs w:val="40"/>
        </w:rPr>
        <w:lastRenderedPageBreak/>
        <w:t>Situation Professionnelle N°</w:t>
      </w:r>
      <w:r>
        <w:rPr>
          <w:sz w:val="40"/>
          <w:szCs w:val="40"/>
        </w:rPr>
        <w:t>2</w:t>
      </w:r>
      <w:r w:rsidRPr="005675A6">
        <w:rPr>
          <w:sz w:val="40"/>
          <w:szCs w:val="40"/>
        </w:rPr>
        <w:t> :</w:t>
      </w:r>
      <w:bookmarkEnd w:id="14"/>
    </w:p>
    <w:p w14:paraId="304E5EA3" w14:textId="77777777" w:rsidR="00163ADB" w:rsidRDefault="00163ADB" w:rsidP="00B7074A">
      <w:pPr>
        <w:pStyle w:val="Paragraphedeliste"/>
        <w:numPr>
          <w:ilvl w:val="0"/>
          <w:numId w:val="2"/>
        </w:numPr>
      </w:pPr>
      <w:r>
        <w:t>Mise en place d’une infrastructure réseau pour une PME à moindre cout.</w:t>
      </w:r>
    </w:p>
    <w:p w14:paraId="49915381" w14:textId="29C13F0E" w:rsidR="00163ADB" w:rsidRDefault="00163ADB" w:rsidP="00B77623">
      <w:pPr>
        <w:pStyle w:val="Titre1"/>
        <w:ind w:left="360"/>
        <w:rPr>
          <w:sz w:val="40"/>
          <w:szCs w:val="40"/>
        </w:rPr>
      </w:pPr>
      <w:bookmarkStart w:id="15" w:name="_Toc68606125"/>
      <w:r w:rsidRPr="005675A6">
        <w:rPr>
          <w:sz w:val="40"/>
          <w:szCs w:val="40"/>
        </w:rPr>
        <w:t>Fiche de présentation d’une situation professionnelle </w:t>
      </w:r>
      <w:r>
        <w:rPr>
          <w:sz w:val="40"/>
          <w:szCs w:val="40"/>
        </w:rPr>
        <w:t xml:space="preserve">(Annexe 6-1) </w:t>
      </w:r>
      <w:r w:rsidRPr="005675A6">
        <w:rPr>
          <w:sz w:val="40"/>
          <w:szCs w:val="40"/>
        </w:rPr>
        <w:t>:</w:t>
      </w:r>
      <w:bookmarkEnd w:id="15"/>
    </w:p>
    <w:p w14:paraId="759CC5F6" w14:textId="27D39D4B" w:rsidR="00A834B8" w:rsidRPr="00A834B8" w:rsidRDefault="00A834B8" w:rsidP="00A834B8">
      <w:r>
        <w:rPr>
          <w:noProof/>
        </w:rPr>
        <w:drawing>
          <wp:inline distT="0" distB="0" distL="0" distR="0" wp14:anchorId="03507C54" wp14:editId="4E0B6FFA">
            <wp:extent cx="5753100" cy="69437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DAA8" w14:textId="77777777" w:rsidR="00163ADB" w:rsidRPr="00163ADB" w:rsidRDefault="00163ADB" w:rsidP="00163ADB"/>
    <w:p w14:paraId="52C125AF" w14:textId="77777777" w:rsidR="00CC5642" w:rsidRDefault="00CC5642" w:rsidP="005675A6"/>
    <w:p w14:paraId="357EB817" w14:textId="3FCA9E1C" w:rsidR="0050032B" w:rsidRDefault="0050032B" w:rsidP="005675A6"/>
    <w:p w14:paraId="7C46070E" w14:textId="77777777" w:rsidR="00A834B8" w:rsidRDefault="00A834B8" w:rsidP="00A834B8">
      <w:pPr>
        <w:pStyle w:val="Titre1"/>
      </w:pPr>
      <w:bookmarkStart w:id="16" w:name="_Toc68606126"/>
      <w:r w:rsidRPr="005675A6">
        <w:t>Attestation de respect du cahier des charges pour l’épreuve E4 option SISR</w:t>
      </w:r>
      <w:r>
        <w:t xml:space="preserve"> (Annexe 6-6) :</w:t>
      </w:r>
      <w:bookmarkEnd w:id="16"/>
    </w:p>
    <w:p w14:paraId="33B21047" w14:textId="6D5D9807" w:rsidR="0050032B" w:rsidRDefault="00A834B8" w:rsidP="005675A6">
      <w:r>
        <w:rPr>
          <w:noProof/>
        </w:rPr>
        <w:drawing>
          <wp:inline distT="0" distB="0" distL="0" distR="0" wp14:anchorId="2B24A527" wp14:editId="13CE101B">
            <wp:extent cx="5753100" cy="3105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2C1CD" wp14:editId="6A518A12">
            <wp:extent cx="5753100" cy="23050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C8C7" w14:textId="77777777" w:rsidR="00A834B8" w:rsidRDefault="00A834B8" w:rsidP="005675A6">
      <w:pPr>
        <w:rPr>
          <w:noProof/>
        </w:rPr>
      </w:pPr>
    </w:p>
    <w:p w14:paraId="3A9E25F3" w14:textId="5CA53A35" w:rsidR="00A834B8" w:rsidRDefault="00A834B8" w:rsidP="005675A6">
      <w:r>
        <w:rPr>
          <w:noProof/>
        </w:rPr>
        <w:lastRenderedPageBreak/>
        <w:drawing>
          <wp:inline distT="0" distB="0" distL="0" distR="0" wp14:anchorId="4E0D6F6A" wp14:editId="216AB8F8">
            <wp:extent cx="6344920" cy="3351042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03" cy="33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DAC5" w14:textId="1A63CAAC" w:rsidR="00A834B8" w:rsidRDefault="00A834B8" w:rsidP="005675A6">
      <w:r>
        <w:rPr>
          <w:noProof/>
        </w:rPr>
        <w:drawing>
          <wp:inline distT="0" distB="0" distL="0" distR="0" wp14:anchorId="2144DED7" wp14:editId="0A633137">
            <wp:extent cx="6162865" cy="35814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53" cy="35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93CB" w14:textId="541FF23B" w:rsidR="002A778B" w:rsidRDefault="002A778B" w:rsidP="002A778B">
      <w:pPr>
        <w:pStyle w:val="Titre1"/>
        <w:ind w:left="1080"/>
      </w:pPr>
    </w:p>
    <w:p w14:paraId="689C9ECB" w14:textId="5B84B806" w:rsidR="002A778B" w:rsidRDefault="002A778B" w:rsidP="002A778B"/>
    <w:p w14:paraId="0D9495B3" w14:textId="77777777" w:rsidR="002A778B" w:rsidRPr="002A778B" w:rsidRDefault="002A778B" w:rsidP="002A778B"/>
    <w:p w14:paraId="6BB4B0BB" w14:textId="61F0C5C2" w:rsidR="00043983" w:rsidRDefault="00043983" w:rsidP="00043983">
      <w:pPr>
        <w:pStyle w:val="Titre1"/>
        <w:numPr>
          <w:ilvl w:val="0"/>
          <w:numId w:val="2"/>
        </w:numPr>
      </w:pPr>
      <w:r>
        <w:lastRenderedPageBreak/>
        <w:t>Solution</w:t>
      </w:r>
    </w:p>
    <w:p w14:paraId="0DECD818" w14:textId="77777777" w:rsidR="00043983" w:rsidRDefault="00043983" w:rsidP="00043983">
      <w:pPr>
        <w:pStyle w:val="Titre2"/>
        <w:numPr>
          <w:ilvl w:val="0"/>
          <w:numId w:val="5"/>
        </w:numPr>
      </w:pPr>
      <w:r>
        <w:t>Solution retenue</w:t>
      </w:r>
    </w:p>
    <w:p w14:paraId="522AC265" w14:textId="60F88421" w:rsidR="00043983" w:rsidRDefault="00043983" w:rsidP="00043983">
      <w:r>
        <w:t>Pour répondre aux attentes de la PME « </w:t>
      </w:r>
      <w:r>
        <w:t>FBM</w:t>
      </w:r>
      <w:r>
        <w:t xml:space="preserve"> » nous allons utiliser </w:t>
      </w:r>
      <w:r>
        <w:t>d</w:t>
      </w:r>
      <w:r>
        <w:t xml:space="preserve">es distribution Linux et </w:t>
      </w:r>
      <w:r>
        <w:t>d</w:t>
      </w:r>
      <w:r>
        <w:t xml:space="preserve">es open source mis </w:t>
      </w:r>
      <w:r>
        <w:t>à</w:t>
      </w:r>
      <w:r>
        <w:t xml:space="preserve"> notre disposition afin de réduire les couts.</w:t>
      </w:r>
    </w:p>
    <w:p w14:paraId="4D7086F0" w14:textId="3EB10F73" w:rsidR="00043983" w:rsidRDefault="00043983" w:rsidP="00043983">
      <w:r>
        <w:t xml:space="preserve">Nous allons donc mettre en place un serveur </w:t>
      </w:r>
      <w:r w:rsidRPr="00D64B48">
        <w:t>tour PowerEdge T130</w:t>
      </w:r>
      <w:r>
        <w:t xml:space="preserve"> qui nous permettra par son prix abordable de virtualiser les différents besoins de </w:t>
      </w:r>
      <w:r>
        <w:t>FBM</w:t>
      </w:r>
      <w:r>
        <w:t>.</w:t>
      </w:r>
    </w:p>
    <w:p w14:paraId="70F594C1" w14:textId="77777777" w:rsidR="00043983" w:rsidRDefault="00043983" w:rsidP="00043983">
      <w:pPr>
        <w:pStyle w:val="Titre2"/>
        <w:numPr>
          <w:ilvl w:val="0"/>
          <w:numId w:val="5"/>
        </w:numPr>
      </w:pPr>
      <w:r>
        <w:t>Pourquoi PowerEdge T130 ?</w:t>
      </w:r>
    </w:p>
    <w:p w14:paraId="18589BB7" w14:textId="77777777" w:rsidR="00043983" w:rsidRPr="00755A34" w:rsidRDefault="00043983" w:rsidP="00043983">
      <w:pPr>
        <w:jc w:val="center"/>
      </w:pPr>
      <w:r>
        <w:rPr>
          <w:noProof/>
        </w:rPr>
        <w:drawing>
          <wp:inline distT="0" distB="0" distL="0" distR="0" wp14:anchorId="6AB364A1" wp14:editId="7F2872BD">
            <wp:extent cx="828675" cy="1409311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31" cy="14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68AA" w14:textId="77777777" w:rsidR="00043983" w:rsidRDefault="00043983" w:rsidP="00043983">
      <w:r>
        <w:t>Puissant, compact, agile.</w:t>
      </w:r>
    </w:p>
    <w:p w14:paraId="196E098B" w14:textId="77777777" w:rsidR="00043983" w:rsidRDefault="00043983" w:rsidP="00043983">
      <w:r>
        <w:t xml:space="preserve">Serveur au format </w:t>
      </w:r>
      <w:proofErr w:type="spellStart"/>
      <w:r>
        <w:t>mini-tour</w:t>
      </w:r>
      <w:proofErr w:type="spellEnd"/>
      <w:r>
        <w:t>, puissant, à 1 socket, idéal en tant que premier serveur pour les petites entreprises/bureaux à domicile et les PME pour consolider les données et exécuter les applications plus rapidement.</w:t>
      </w:r>
    </w:p>
    <w:p w14:paraId="2D70CD6C" w14:textId="77777777" w:rsidR="00043983" w:rsidRDefault="00043983" w:rsidP="00043983">
      <w:r>
        <w:t>Il peut accueillir plusieurs processeurs celons les besoins, avoir un maximum de 64Go de ram jusqu’à 4 barrettes, 4 emplacements de disque dur s’offre à nous pour le partage de fichier SAMBA.</w:t>
      </w:r>
    </w:p>
    <w:p w14:paraId="5B857D5A" w14:textId="77777777" w:rsidR="00043983" w:rsidRDefault="00043983" w:rsidP="00043983">
      <w:pPr>
        <w:pStyle w:val="Titre2"/>
        <w:numPr>
          <w:ilvl w:val="0"/>
          <w:numId w:val="5"/>
        </w:numPr>
      </w:pPr>
      <w:r>
        <w:t>Mise en place</w:t>
      </w:r>
    </w:p>
    <w:p w14:paraId="2B26CCB9" w14:textId="77777777" w:rsidR="00043983" w:rsidRDefault="00043983" w:rsidP="00043983">
      <w:r>
        <w:t>Une fois le serveur PowerEdge T130 installer nous allons procéder à la virtualisation grâce à l’outils VMWare Workstation.</w:t>
      </w:r>
    </w:p>
    <w:p w14:paraId="01F424F8" w14:textId="1B82F408" w:rsidR="00043983" w:rsidRDefault="002A778B" w:rsidP="00043983">
      <w:pPr>
        <w:pStyle w:val="Paragraphedeliste"/>
        <w:numPr>
          <w:ilvl w:val="0"/>
          <w:numId w:val="6"/>
        </w:numPr>
      </w:pPr>
      <w:r>
        <w:t>Un serveur AD-DC</w:t>
      </w:r>
    </w:p>
    <w:p w14:paraId="09D89CE5" w14:textId="2E3CD869" w:rsidR="002A778B" w:rsidRDefault="002A778B" w:rsidP="00043983">
      <w:pPr>
        <w:pStyle w:val="Paragraphedeliste"/>
        <w:numPr>
          <w:ilvl w:val="0"/>
          <w:numId w:val="6"/>
        </w:numPr>
      </w:pPr>
      <w:r>
        <w:t>DHCP</w:t>
      </w:r>
    </w:p>
    <w:p w14:paraId="6F47127A" w14:textId="57B66B5A" w:rsidR="002A778B" w:rsidRDefault="002A778B" w:rsidP="00043983">
      <w:pPr>
        <w:pStyle w:val="Paragraphedeliste"/>
        <w:numPr>
          <w:ilvl w:val="0"/>
          <w:numId w:val="6"/>
        </w:numPr>
      </w:pPr>
      <w:r>
        <w:t>DNS</w:t>
      </w:r>
    </w:p>
    <w:p w14:paraId="0C414619" w14:textId="10F2598B" w:rsidR="002A778B" w:rsidRDefault="002A778B" w:rsidP="00043983">
      <w:pPr>
        <w:pStyle w:val="Paragraphedeliste"/>
        <w:numPr>
          <w:ilvl w:val="0"/>
          <w:numId w:val="6"/>
        </w:numPr>
      </w:pPr>
      <w:r>
        <w:t>Client Windows 10</w:t>
      </w:r>
    </w:p>
    <w:p w14:paraId="0E3ADD7E" w14:textId="77777777" w:rsidR="00043983" w:rsidRDefault="00043983" w:rsidP="00043983">
      <w:pPr>
        <w:pStyle w:val="Paragraphedeliste"/>
        <w:numPr>
          <w:ilvl w:val="0"/>
          <w:numId w:val="6"/>
        </w:numPr>
      </w:pPr>
      <w:r>
        <w:t>Un serveur Firewall Pfsense</w:t>
      </w:r>
    </w:p>
    <w:p w14:paraId="034FE260" w14:textId="77777777" w:rsidR="00043983" w:rsidRDefault="00043983" w:rsidP="00043983">
      <w:pPr>
        <w:ind w:left="360"/>
      </w:pPr>
      <w:r>
        <w:t>Les services sont accessibles via le réseau via les clients Windows ou linux.</w:t>
      </w:r>
    </w:p>
    <w:p w14:paraId="2AAC3ED0" w14:textId="77777777" w:rsidR="00043983" w:rsidRDefault="00043983" w:rsidP="00043983">
      <w:pPr>
        <w:ind w:left="360"/>
      </w:pPr>
    </w:p>
    <w:p w14:paraId="130F6F85" w14:textId="1111C8FB" w:rsidR="00043983" w:rsidRDefault="00043983" w:rsidP="002A778B">
      <w:pPr>
        <w:ind w:left="360"/>
      </w:pPr>
      <w:r>
        <w:t xml:space="preserve">Le but est d’offrir une prestation </w:t>
      </w:r>
      <w:proofErr w:type="spellStart"/>
      <w:r>
        <w:t>a</w:t>
      </w:r>
      <w:proofErr w:type="spellEnd"/>
      <w:r>
        <w:t xml:space="preserve"> faible cout sous l’environnement Linux, comparer </w:t>
      </w:r>
      <w:proofErr w:type="spellStart"/>
      <w:r>
        <w:t>a</w:t>
      </w:r>
      <w:proofErr w:type="spellEnd"/>
      <w:r>
        <w:t xml:space="preserve"> une mise en place d’une infrastructure réseau équiper de licence Windows de de matériel plus couteaux en terme de maintenance et d’installation.</w:t>
      </w:r>
    </w:p>
    <w:p w14:paraId="7257FFC6" w14:textId="34FC50C8" w:rsidR="002A778B" w:rsidRDefault="002A778B" w:rsidP="002A778B">
      <w:pPr>
        <w:ind w:left="360"/>
      </w:pPr>
    </w:p>
    <w:p w14:paraId="4EB3DA41" w14:textId="64C8C208" w:rsidR="002A778B" w:rsidRDefault="002A778B" w:rsidP="002A778B">
      <w:pPr>
        <w:ind w:left="360"/>
      </w:pPr>
    </w:p>
    <w:p w14:paraId="04C8A59F" w14:textId="208669C7" w:rsidR="002A778B" w:rsidRDefault="002A778B" w:rsidP="002A778B">
      <w:pPr>
        <w:ind w:left="360"/>
      </w:pPr>
    </w:p>
    <w:p w14:paraId="5F94C6CA" w14:textId="77777777" w:rsidR="002A778B" w:rsidRPr="00D64B48" w:rsidRDefault="002A778B" w:rsidP="002A778B">
      <w:pPr>
        <w:ind w:left="360"/>
      </w:pPr>
    </w:p>
    <w:p w14:paraId="52360520" w14:textId="1679C0F9" w:rsidR="00043983" w:rsidRDefault="00043983" w:rsidP="002A778B">
      <w:pPr>
        <w:pStyle w:val="Titre2"/>
        <w:numPr>
          <w:ilvl w:val="0"/>
          <w:numId w:val="5"/>
        </w:numPr>
      </w:pPr>
      <w:r>
        <w:lastRenderedPageBreak/>
        <w:t>Schéma réseau</w:t>
      </w:r>
    </w:p>
    <w:p w14:paraId="30094398" w14:textId="77270078" w:rsidR="00043983" w:rsidRDefault="00AA53EA" w:rsidP="00043983">
      <w:r>
        <w:rPr>
          <w:noProof/>
        </w:rPr>
        <w:drawing>
          <wp:inline distT="0" distB="0" distL="0" distR="0" wp14:anchorId="69CB9EAD" wp14:editId="5D93640A">
            <wp:extent cx="5762625" cy="4465955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BF2" w14:textId="0AA44034" w:rsidR="002A778B" w:rsidRDefault="002A778B" w:rsidP="00043983"/>
    <w:p w14:paraId="03030F83" w14:textId="77777777" w:rsidR="00043983" w:rsidRPr="00034A62" w:rsidRDefault="00043983" w:rsidP="00043983"/>
    <w:p w14:paraId="2776D5EE" w14:textId="77777777" w:rsidR="00043983" w:rsidRDefault="00043983" w:rsidP="00043983">
      <w:pPr>
        <w:pStyle w:val="Titre2"/>
        <w:numPr>
          <w:ilvl w:val="0"/>
          <w:numId w:val="5"/>
        </w:numPr>
      </w:pPr>
      <w:r>
        <w:t>Résultats obtenus</w:t>
      </w:r>
    </w:p>
    <w:p w14:paraId="14F9CDED" w14:textId="77777777" w:rsidR="00043983" w:rsidRPr="0072359B" w:rsidRDefault="00043983" w:rsidP="00043983">
      <w:r>
        <w:t>Les serveur linux sont configurer et déployer correctement et sont opérationnels.</w:t>
      </w:r>
    </w:p>
    <w:p w14:paraId="4E5DCBFF" w14:textId="77777777" w:rsidR="00043983" w:rsidRPr="005675A6" w:rsidRDefault="00043983" w:rsidP="00043983">
      <w:pPr>
        <w:pStyle w:val="Titre2"/>
        <w:numPr>
          <w:ilvl w:val="0"/>
          <w:numId w:val="5"/>
        </w:numPr>
      </w:pPr>
      <w:r>
        <w:t>Conclusion</w:t>
      </w:r>
    </w:p>
    <w:p w14:paraId="7F67D9BD" w14:textId="77777777" w:rsidR="00043983" w:rsidRDefault="00043983" w:rsidP="00043983">
      <w:r>
        <w:t>La stabilité, la fiabilité et sa vitesse de fonctionnement font de Debian10 ainsi que le PowerEdge T130 une solution fiable pour une PME. Très appréciable pour une entreprise à petit budget par sa simplicité son faible cout.</w:t>
      </w:r>
    </w:p>
    <w:p w14:paraId="4E191B46" w14:textId="77777777" w:rsidR="00043983" w:rsidRDefault="00043983" w:rsidP="00043983"/>
    <w:p w14:paraId="343830C2" w14:textId="2B945CE1" w:rsidR="00043983" w:rsidRDefault="00043983" w:rsidP="00043983">
      <w:r>
        <w:t xml:space="preserve">L’utilisation de Debian10, du serveur PowerEdge T130 ainsi que d’une licence afin de virtualiser avec VMWare pour la PME </w:t>
      </w:r>
      <w:r w:rsidR="00A45700">
        <w:t>FBM</w:t>
      </w:r>
      <w:r>
        <w:t xml:space="preserve"> est une des meilleures solutions répondant à toutes ses demandes pour un faible budget tout en gardant une solution fiable et stable.</w:t>
      </w:r>
    </w:p>
    <w:p w14:paraId="0162EB1A" w14:textId="77777777" w:rsidR="00A834B8" w:rsidRPr="005675A6" w:rsidRDefault="00A834B8" w:rsidP="005675A6"/>
    <w:sectPr w:rsidR="00A834B8" w:rsidRPr="005675A6" w:rsidSect="0046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89A3" w14:textId="77777777" w:rsidR="00A62DAD" w:rsidRDefault="00A62DAD" w:rsidP="003E796B">
      <w:pPr>
        <w:spacing w:after="0" w:line="240" w:lineRule="auto"/>
      </w:pPr>
      <w:r>
        <w:separator/>
      </w:r>
    </w:p>
  </w:endnote>
  <w:endnote w:type="continuationSeparator" w:id="0">
    <w:p w14:paraId="3488514B" w14:textId="77777777" w:rsidR="00A62DAD" w:rsidRDefault="00A62DAD" w:rsidP="003E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A996E" w14:textId="77777777" w:rsidR="00A62DAD" w:rsidRDefault="00A62DAD" w:rsidP="003E796B">
      <w:pPr>
        <w:spacing w:after="0" w:line="240" w:lineRule="auto"/>
      </w:pPr>
      <w:r>
        <w:separator/>
      </w:r>
    </w:p>
  </w:footnote>
  <w:footnote w:type="continuationSeparator" w:id="0">
    <w:p w14:paraId="2BAFA7F8" w14:textId="77777777" w:rsidR="00A62DAD" w:rsidRDefault="00A62DAD" w:rsidP="003E7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465"/>
    <w:multiLevelType w:val="hybridMultilevel"/>
    <w:tmpl w:val="07F20D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545"/>
    <w:multiLevelType w:val="hybridMultilevel"/>
    <w:tmpl w:val="4B823F76"/>
    <w:lvl w:ilvl="0" w:tplc="9184F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09"/>
    <w:multiLevelType w:val="hybridMultilevel"/>
    <w:tmpl w:val="30EC5586"/>
    <w:lvl w:ilvl="0" w:tplc="2F9019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443"/>
    <w:multiLevelType w:val="hybridMultilevel"/>
    <w:tmpl w:val="63EA74F6"/>
    <w:lvl w:ilvl="0" w:tplc="A4B2D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E6DEA"/>
    <w:multiLevelType w:val="hybridMultilevel"/>
    <w:tmpl w:val="425AD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5AB2"/>
    <w:multiLevelType w:val="hybridMultilevel"/>
    <w:tmpl w:val="BD7A7AE2"/>
    <w:lvl w:ilvl="0" w:tplc="A4B2D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94303"/>
    <w:multiLevelType w:val="hybridMultilevel"/>
    <w:tmpl w:val="97DEBF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92"/>
    <w:rsid w:val="00034A62"/>
    <w:rsid w:val="00043983"/>
    <w:rsid w:val="00163ADB"/>
    <w:rsid w:val="00167788"/>
    <w:rsid w:val="001C3471"/>
    <w:rsid w:val="00214C55"/>
    <w:rsid w:val="00282BE9"/>
    <w:rsid w:val="002A778B"/>
    <w:rsid w:val="00350693"/>
    <w:rsid w:val="003E796B"/>
    <w:rsid w:val="004632CC"/>
    <w:rsid w:val="0050032B"/>
    <w:rsid w:val="005675A6"/>
    <w:rsid w:val="0057009A"/>
    <w:rsid w:val="00627692"/>
    <w:rsid w:val="006E6C24"/>
    <w:rsid w:val="0072359B"/>
    <w:rsid w:val="00755A34"/>
    <w:rsid w:val="00857DEC"/>
    <w:rsid w:val="009A3750"/>
    <w:rsid w:val="00A45700"/>
    <w:rsid w:val="00A62DAD"/>
    <w:rsid w:val="00A834B8"/>
    <w:rsid w:val="00AA53EA"/>
    <w:rsid w:val="00B13C63"/>
    <w:rsid w:val="00B7074A"/>
    <w:rsid w:val="00B77623"/>
    <w:rsid w:val="00CB13A4"/>
    <w:rsid w:val="00CC5642"/>
    <w:rsid w:val="00D17617"/>
    <w:rsid w:val="00D423FE"/>
    <w:rsid w:val="00D64B48"/>
    <w:rsid w:val="00D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D062"/>
  <w15:chartTrackingRefBased/>
  <w15:docId w15:val="{F83C07E7-6D6A-4729-9498-55395A67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5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75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7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Policepardfaut"/>
    <w:rsid w:val="005675A6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5675A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75A6"/>
    <w:rPr>
      <w:rFonts w:asciiTheme="majorHAnsi" w:eastAsiaTheme="majorEastAsia" w:hAnsiTheme="majorHAnsi" w:cstheme="majorBidi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675A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677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778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7788"/>
    <w:rPr>
      <w:color w:val="0563C1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3E796B"/>
    <w:pPr>
      <w:spacing w:after="0" w:line="268" w:lineRule="auto"/>
      <w:ind w:left="72" w:right="2423"/>
    </w:pPr>
    <w:rPr>
      <w:rFonts w:ascii="Arial" w:eastAsia="Arial" w:hAnsi="Arial" w:cs="Arial"/>
      <w:color w:val="000000"/>
      <w:sz w:val="18"/>
      <w:lang w:eastAsia="fr-FR"/>
    </w:rPr>
  </w:style>
  <w:style w:type="character" w:customStyle="1" w:styleId="footnotedescriptionChar">
    <w:name w:val="footnote description Char"/>
    <w:link w:val="footnotedescription"/>
    <w:rsid w:val="003E796B"/>
    <w:rPr>
      <w:rFonts w:ascii="Arial" w:eastAsia="Arial" w:hAnsi="Arial" w:cs="Arial"/>
      <w:color w:val="000000"/>
      <w:sz w:val="18"/>
      <w:lang w:eastAsia="fr-FR"/>
    </w:rPr>
  </w:style>
  <w:style w:type="character" w:customStyle="1" w:styleId="footnotemark">
    <w:name w:val="footnote mark"/>
    <w:hidden/>
    <w:rsid w:val="003E796B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3E796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6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2CC"/>
  </w:style>
  <w:style w:type="paragraph" w:styleId="Pieddepage">
    <w:name w:val="footer"/>
    <w:basedOn w:val="Normal"/>
    <w:link w:val="PieddepageCar"/>
    <w:uiPriority w:val="99"/>
    <w:unhideWhenUsed/>
    <w:rsid w:val="00463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2C11-D743-41A7-A0ED-173E514A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-Xavier Meresse</dc:creator>
  <cp:keywords/>
  <dc:description/>
  <cp:lastModifiedBy>François-Xavier Meresse</cp:lastModifiedBy>
  <cp:revision>27</cp:revision>
  <cp:lastPrinted>2020-12-01T13:15:00Z</cp:lastPrinted>
  <dcterms:created xsi:type="dcterms:W3CDTF">2020-12-01T11:14:00Z</dcterms:created>
  <dcterms:modified xsi:type="dcterms:W3CDTF">2021-04-07T10:28:00Z</dcterms:modified>
</cp:coreProperties>
</file>